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B2BD5" w:rsidR="00865406" w:rsidP="00B84A50" w:rsidRDefault="00865406" w14:paraId="4F722F88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865406" w:rsidP="00B84A50" w:rsidRDefault="00865406" w14:paraId="6A965164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DC75C5" w:rsidP="00B84A50" w:rsidRDefault="00DC75C5" w14:paraId="23BD5321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DC75C5" w:rsidP="00B84A50" w:rsidRDefault="00DC75C5" w14:paraId="312ADEBF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DC75C5" w:rsidP="00B84A50" w:rsidRDefault="00DC75C5" w14:paraId="54B02359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DC75C5" w:rsidP="00B84A50" w:rsidRDefault="00DC75C5" w14:paraId="0448DEA2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="002C1C4D" w:rsidP="00B84A50" w:rsidRDefault="00E146AE" w14:paraId="7A91A365" w14:textId="50773F84">
      <w:pPr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FORMULARIO DE </w:t>
      </w:r>
      <w:r w:rsidRPr="00BB2BD5" w:rsidR="00373534">
        <w:rPr>
          <w:rFonts w:asciiTheme="majorHAnsi" w:hAnsiTheme="majorHAnsi" w:cstheme="majorHAnsi"/>
          <w:sz w:val="22"/>
          <w:szCs w:val="22"/>
          <w:lang w:val="es-GT"/>
        </w:rPr>
        <w:t>PARTICIP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ACIÓN</w:t>
      </w:r>
      <w:r w:rsidRPr="00BB2BD5" w:rsidR="006E179A">
        <w:rPr>
          <w:rFonts w:asciiTheme="majorHAnsi" w:hAnsiTheme="majorHAnsi" w:cstheme="majorHAnsi"/>
          <w:sz w:val="22"/>
          <w:szCs w:val="22"/>
          <w:lang w:val="es-GT"/>
        </w:rPr>
        <w:t xml:space="preserve"> | Galardón Nacional a la Exportación 20</w:t>
      </w:r>
      <w:r w:rsidRPr="00BB2BD5" w:rsidR="00230D4B">
        <w:rPr>
          <w:rFonts w:asciiTheme="majorHAnsi" w:hAnsiTheme="majorHAnsi" w:cstheme="majorHAnsi"/>
          <w:sz w:val="22"/>
          <w:szCs w:val="22"/>
          <w:lang w:val="es-GT"/>
        </w:rPr>
        <w:t>2</w:t>
      </w:r>
      <w:r w:rsidRPr="00BB2BD5" w:rsidR="00657F40">
        <w:rPr>
          <w:rFonts w:asciiTheme="majorHAnsi" w:hAnsiTheme="majorHAnsi" w:cstheme="majorHAnsi"/>
          <w:sz w:val="22"/>
          <w:szCs w:val="22"/>
          <w:lang w:val="es-GT"/>
        </w:rPr>
        <w:t>3</w:t>
      </w:r>
    </w:p>
    <w:p w:rsidR="000A05B1" w:rsidP="00B84A50" w:rsidRDefault="000A05B1" w14:paraId="2986544E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0A05B1" w:rsidR="000A05B1" w:rsidP="000A05B1" w:rsidRDefault="000A05B1" w14:paraId="06D51A0A" w14:textId="1DFF65D0">
      <w:pPr>
        <w:rPr>
          <w:rFonts w:asciiTheme="majorHAnsi" w:hAnsiTheme="majorHAnsi" w:cstheme="majorHAnsi"/>
          <w:sz w:val="22"/>
          <w:szCs w:val="22"/>
          <w:lang w:val="es-GT"/>
        </w:rPr>
      </w:pPr>
      <w:r w:rsidRPr="000A05B1">
        <w:rPr>
          <w:rFonts w:asciiTheme="majorHAnsi" w:hAnsiTheme="majorHAnsi" w:cstheme="majorHAnsi"/>
          <w:sz w:val="22"/>
          <w:szCs w:val="22"/>
          <w:lang w:val="es-GT"/>
        </w:rPr>
        <w:t xml:space="preserve">NOMBRE DE LA </w:t>
      </w:r>
      <w:proofErr w:type="gramStart"/>
      <w:r w:rsidRPr="000A05B1">
        <w:rPr>
          <w:rFonts w:asciiTheme="majorHAnsi" w:hAnsiTheme="majorHAnsi" w:cstheme="majorHAnsi"/>
          <w:sz w:val="22"/>
          <w:szCs w:val="22"/>
          <w:lang w:val="es-GT"/>
        </w:rPr>
        <w:t>EMPRESA:</w:t>
      </w:r>
      <w:r>
        <w:rPr>
          <w:rFonts w:asciiTheme="majorHAnsi" w:hAnsiTheme="majorHAnsi" w:cstheme="majorHAnsi"/>
          <w:sz w:val="22"/>
          <w:szCs w:val="22"/>
          <w:lang w:val="es-GT"/>
        </w:rPr>
        <w:t>_</w:t>
      </w:r>
      <w:proofErr w:type="gramEnd"/>
      <w:r>
        <w:rPr>
          <w:rFonts w:asciiTheme="majorHAnsi" w:hAnsiTheme="majorHAnsi" w:cstheme="majorHAnsi"/>
          <w:sz w:val="22"/>
          <w:szCs w:val="22"/>
          <w:lang w:val="es-GT"/>
        </w:rPr>
        <w:t>_______________________________________________________________</w:t>
      </w:r>
      <w:r w:rsidRPr="000A05B1">
        <w:rPr>
          <w:rFonts w:asciiTheme="majorHAnsi" w:hAnsiTheme="majorHAnsi" w:cstheme="majorHAnsi"/>
          <w:sz w:val="22"/>
          <w:szCs w:val="22"/>
          <w:lang w:val="es-GT"/>
        </w:rPr>
        <w:t xml:space="preserve"> </w:t>
      </w:r>
    </w:p>
    <w:p w:rsidRPr="000A05B1" w:rsidR="000A05B1" w:rsidP="000A05B1" w:rsidRDefault="000A05B1" w14:paraId="6442F23A" w14:textId="48C63F40">
      <w:pPr>
        <w:rPr>
          <w:rFonts w:asciiTheme="majorHAnsi" w:hAnsiTheme="majorHAnsi" w:cstheme="majorHAnsi"/>
          <w:sz w:val="22"/>
          <w:szCs w:val="22"/>
          <w:lang w:val="es-GT"/>
        </w:rPr>
      </w:pPr>
      <w:r w:rsidRPr="000A05B1">
        <w:rPr>
          <w:rFonts w:asciiTheme="majorHAnsi" w:hAnsiTheme="majorHAnsi" w:cstheme="majorHAnsi"/>
          <w:sz w:val="22"/>
          <w:szCs w:val="22"/>
          <w:lang w:val="es-GT"/>
        </w:rPr>
        <w:t xml:space="preserve">NOMBRE DE </w:t>
      </w:r>
      <w:proofErr w:type="gramStart"/>
      <w:r w:rsidRPr="000A05B1">
        <w:rPr>
          <w:rFonts w:asciiTheme="majorHAnsi" w:hAnsiTheme="majorHAnsi" w:cstheme="majorHAnsi"/>
          <w:sz w:val="22"/>
          <w:szCs w:val="22"/>
          <w:lang w:val="es-GT"/>
        </w:rPr>
        <w:t>CONTACTO:</w:t>
      </w:r>
      <w:r>
        <w:rPr>
          <w:rFonts w:asciiTheme="majorHAnsi" w:hAnsiTheme="majorHAnsi" w:cstheme="majorHAnsi"/>
          <w:sz w:val="22"/>
          <w:szCs w:val="22"/>
          <w:lang w:val="es-GT"/>
        </w:rPr>
        <w:t>_</w:t>
      </w:r>
      <w:proofErr w:type="gramEnd"/>
      <w:r>
        <w:rPr>
          <w:rFonts w:asciiTheme="majorHAnsi" w:hAnsiTheme="majorHAnsi" w:cstheme="majorHAnsi"/>
          <w:sz w:val="22"/>
          <w:szCs w:val="22"/>
          <w:lang w:val="es-GT"/>
        </w:rPr>
        <w:t>________________________________________________________________</w:t>
      </w:r>
    </w:p>
    <w:p w:rsidRPr="00BB2BD5" w:rsidR="002D541C" w:rsidP="00B84A50" w:rsidRDefault="002D541C" w14:paraId="43658201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5529E3" w:rsidP="00865406" w:rsidRDefault="0010416E" w14:paraId="403662E3" w14:textId="77777777">
      <w:pPr>
        <w:pBdr>
          <w:bottom w:val="single" w:color="002060" w:sz="4" w:space="1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Categoría</w:t>
      </w:r>
    </w:p>
    <w:p w:rsidRPr="00BB2BD5" w:rsidR="002C1C4D" w:rsidP="00865406" w:rsidRDefault="00F146B7" w14:paraId="017C686C" w14:textId="2E7AF44A">
      <w:pPr>
        <w:pBdr>
          <w:bottom w:val="single" w:color="002060" w:sz="4" w:space="1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Innovación</w:t>
      </w:r>
      <w:r w:rsidRPr="00BB2BD5" w:rsidR="00657F40">
        <w:rPr>
          <w:rFonts w:asciiTheme="majorHAnsi" w:hAnsiTheme="majorHAnsi" w:cstheme="majorHAnsi"/>
          <w:b/>
          <w:sz w:val="22"/>
          <w:szCs w:val="22"/>
          <w:lang w:val="es-GT"/>
        </w:rPr>
        <w:t xml:space="preserve"> Incremental</w:t>
      </w:r>
    </w:p>
    <w:p w:rsidR="00D22E42" w:rsidP="003042BC" w:rsidRDefault="00D22E42" w14:paraId="5A555859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D22E42" w:rsidR="00D22E42" w:rsidP="00D22E42" w:rsidRDefault="00D22E42" w14:paraId="43DB2605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  <w:r w:rsidRPr="00D22E42">
        <w:rPr>
          <w:rFonts w:asciiTheme="majorHAnsi" w:hAnsiTheme="majorHAnsi" w:cstheme="majorHAnsi"/>
          <w:sz w:val="22"/>
          <w:szCs w:val="22"/>
          <w:lang w:val="es-GT"/>
        </w:rPr>
        <w:t xml:space="preserve">Innovación Incremental es un proceso que promueve la </w:t>
      </w:r>
      <w:proofErr w:type="gramStart"/>
      <w:r w:rsidRPr="00D22E42">
        <w:rPr>
          <w:rFonts w:asciiTheme="majorHAnsi" w:hAnsiTheme="majorHAnsi" w:cstheme="majorHAnsi"/>
          <w:sz w:val="22"/>
          <w:szCs w:val="22"/>
          <w:lang w:val="es-GT"/>
        </w:rPr>
        <w:t>mejora</w:t>
      </w:r>
      <w:proofErr w:type="gramEnd"/>
      <w:r w:rsidRPr="00D22E42">
        <w:rPr>
          <w:rFonts w:asciiTheme="majorHAnsi" w:hAnsiTheme="majorHAnsi" w:cstheme="majorHAnsi"/>
          <w:sz w:val="22"/>
          <w:szCs w:val="22"/>
          <w:lang w:val="es-GT"/>
        </w:rPr>
        <w:t xml:space="preserve"> pero manteniendo su esencia original (más o mejores productos, servicios, mercados, procesos en la cadena de valor de la industria, etc.)</w:t>
      </w:r>
    </w:p>
    <w:p w:rsidR="00D22E42" w:rsidP="003042BC" w:rsidRDefault="00D22E42" w14:paraId="6EA8268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FA1069" w:rsidP="003042BC" w:rsidRDefault="003D3B6A" w14:paraId="1CBEB56D" w14:textId="172B2E9E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El Galardón es otorgado como un reconocimiento a las empresas guatemaltecas exportadoras de productos y servicios que se destacan por su innovación, excelencia en la calidad y un alto nivel de competitividad.  Además de contar con una trayectoria exportadora consecutiva en los últimos tres años, atendiendo a mercados altamente exigentes y logrando la satisfacción y confianza de sus clientes.</w:t>
      </w:r>
    </w:p>
    <w:p w:rsidRPr="00BB2BD5" w:rsidR="003D3B6A" w:rsidP="003042BC" w:rsidRDefault="003D3B6A" w14:paraId="5B42E74C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CD285F" w:rsidP="00865406" w:rsidRDefault="00016ABB" w14:paraId="30B025A4" w14:textId="77777777">
      <w:pPr>
        <w:pBdr>
          <w:bottom w:val="single" w:color="002060" w:sz="2" w:space="1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Perfil de la empresa</w:t>
      </w:r>
    </w:p>
    <w:p w:rsidR="00D22E42" w:rsidP="003042BC" w:rsidRDefault="00D22E42" w14:paraId="0F7F81CB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6B1281" w:rsidP="003042BC" w:rsidRDefault="006B1281" w14:paraId="70A0CA42" w14:textId="35AE4644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Por favor indique el sector</w:t>
      </w:r>
      <w:r w:rsidRPr="00BB2BD5" w:rsidR="00DB0722">
        <w:rPr>
          <w:rFonts w:asciiTheme="majorHAnsi" w:hAnsiTheme="majorHAnsi" w:cstheme="majorHAnsi"/>
          <w:sz w:val="22"/>
          <w:szCs w:val="22"/>
          <w:lang w:val="es-GT"/>
        </w:rPr>
        <w:t xml:space="preserve"> o industria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al que su empresa pertenece</w:t>
      </w:r>
      <w:r w:rsidR="00D22E42">
        <w:rPr>
          <w:rFonts w:asciiTheme="majorHAnsi" w:hAnsiTheme="majorHAnsi" w:cstheme="majorHAnsi"/>
          <w:sz w:val="22"/>
          <w:szCs w:val="22"/>
          <w:lang w:val="es-GT"/>
        </w:rPr>
        <w:t xml:space="preserve">. </w:t>
      </w:r>
    </w:p>
    <w:p w:rsidR="00D22E42" w:rsidP="003042BC" w:rsidRDefault="00D22E42" w14:paraId="676DFEF1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D22E42" w:rsidP="003042BC" w:rsidRDefault="00D22E42" w14:paraId="30154D1A" w14:textId="1469B01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bookmarkStart w:name="_Hlk140223430" w:id="0"/>
      <w:r>
        <w:rPr>
          <w:rFonts w:asciiTheme="majorHAnsi" w:hAnsiTheme="majorHAnsi" w:cstheme="majorHAnsi"/>
          <w:sz w:val="22"/>
          <w:szCs w:val="22"/>
          <w:lang w:val="es-GT"/>
        </w:rPr>
        <w:t>Nota: Seleccione la industria que mejor represente el producto o servicio de exportación con el cual va a participar.  Solamente se puede escoger una industria por formulario.</w:t>
      </w:r>
    </w:p>
    <w:bookmarkEnd w:id="0"/>
    <w:p w:rsidRPr="00BB2BD5" w:rsidR="00DB0722" w:rsidP="00472DC6" w:rsidRDefault="00DB0722" w14:paraId="637C4354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Pr="00BB2BD5" w:rsidR="00472DC6" w:rsidP="00472DC6" w:rsidRDefault="00472DC6" w14:paraId="312FE960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>Sector Manufacturas y Sector Vestuario &amp; Textiles</w:t>
      </w:r>
    </w:p>
    <w:p w:rsidRPr="00BB2BD5" w:rsidR="00472DC6" w:rsidP="00472DC6" w:rsidRDefault="00472DC6" w14:paraId="1618C505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Tablaconcuadrcula"/>
        <w:tblW w:w="8364" w:type="dxa"/>
        <w:tblLook w:val="04A0" w:firstRow="1" w:lastRow="0" w:firstColumn="1" w:lastColumn="0" w:noHBand="0" w:noVBand="1"/>
      </w:tblPr>
      <w:tblGrid>
        <w:gridCol w:w="1704"/>
        <w:gridCol w:w="442"/>
        <w:gridCol w:w="2390"/>
        <w:gridCol w:w="426"/>
        <w:gridCol w:w="992"/>
        <w:gridCol w:w="425"/>
        <w:gridCol w:w="298"/>
        <w:gridCol w:w="445"/>
        <w:gridCol w:w="816"/>
        <w:gridCol w:w="426"/>
      </w:tblGrid>
      <w:tr w:rsidRPr="00BB2BD5" w:rsidR="00472DC6" w:rsidTr="002D541C" w14:paraId="35B154BE" w14:textId="77777777">
        <w:trPr>
          <w:gridAfter w:val="2"/>
          <w:wAfter w:w="1242" w:type="dxa"/>
          <w:trHeight w:val="567"/>
        </w:trPr>
        <w:tc>
          <w:tcPr>
            <w:tcW w:w="1704" w:type="dxa"/>
            <w:tcBorders>
              <w:top w:val="nil"/>
              <w:left w:val="nil"/>
              <w:bottom w:val="nil"/>
            </w:tcBorders>
            <w:vAlign w:val="center"/>
          </w:tcPr>
          <w:p w:rsidRPr="00BB2BD5" w:rsidR="00472DC6" w:rsidP="00AC2AAB" w:rsidRDefault="00472DC6" w14:paraId="4F4B0CAF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Confección            </w:t>
            </w:r>
          </w:p>
        </w:tc>
        <w:tc>
          <w:tcPr>
            <w:tcW w:w="442" w:type="dxa"/>
            <w:vAlign w:val="center"/>
          </w:tcPr>
          <w:p w:rsidRPr="00BB2BD5" w:rsidR="00472DC6" w:rsidP="00AC2AAB" w:rsidRDefault="00472DC6" w14:paraId="0D327470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472DC6" w14:paraId="63A99E83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proofErr w:type="spellStart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Textilera</w:t>
            </w:r>
            <w:proofErr w:type="spellEnd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Pr="00BB2BD5" w:rsidR="00472DC6" w:rsidP="00AC2AAB" w:rsidRDefault="00472DC6" w14:paraId="7D32FFC5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7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Pr="00BB2BD5" w:rsidR="00472DC6" w:rsidP="00AC2AAB" w:rsidRDefault="00472DC6" w14:paraId="288B3642" w14:textId="0F03A9D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B2BD5" w:rsidR="00472DC6" w:rsidP="00AC2AAB" w:rsidRDefault="00472DC6" w14:paraId="7FAD4808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2D541C" w14:paraId="6DECD8D7" w14:textId="77777777">
        <w:trPr>
          <w:trHeight w:val="567"/>
        </w:trPr>
        <w:tc>
          <w:tcPr>
            <w:tcW w:w="1704" w:type="dxa"/>
            <w:tcBorders>
              <w:top w:val="nil"/>
              <w:left w:val="nil"/>
              <w:bottom w:val="nil"/>
            </w:tcBorders>
            <w:vAlign w:val="center"/>
          </w:tcPr>
          <w:p w:rsidRPr="00BB2BD5" w:rsidR="00472DC6" w:rsidP="00AC2AAB" w:rsidRDefault="00472DC6" w14:paraId="6F0CBDFC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Manufacturas diversas</w:t>
            </w:r>
          </w:p>
        </w:tc>
        <w:tc>
          <w:tcPr>
            <w:tcW w:w="442" w:type="dxa"/>
            <w:vAlign w:val="center"/>
          </w:tcPr>
          <w:p w:rsidRPr="00BB2BD5" w:rsidR="00472DC6" w:rsidP="00AC2AAB" w:rsidRDefault="00472DC6" w14:paraId="56E158E4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472DC6" w14:paraId="1E1C15D8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Alimentos y Bebidas</w:t>
            </w:r>
          </w:p>
        </w:tc>
        <w:tc>
          <w:tcPr>
            <w:tcW w:w="426" w:type="dxa"/>
            <w:vAlign w:val="center"/>
          </w:tcPr>
          <w:p w:rsidRPr="00BB2BD5" w:rsidR="00472DC6" w:rsidP="00AC2AAB" w:rsidRDefault="00472DC6" w14:paraId="367ED257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472DC6" w14:paraId="3A582966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lásticos</w:t>
            </w:r>
          </w:p>
        </w:tc>
        <w:tc>
          <w:tcPr>
            <w:tcW w:w="425" w:type="dxa"/>
            <w:vAlign w:val="center"/>
          </w:tcPr>
          <w:p w:rsidRPr="00BB2BD5" w:rsidR="00472DC6" w:rsidP="00AC2AAB" w:rsidRDefault="00472DC6" w14:paraId="63390711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2D541C" w14:paraId="1DD10F4A" w14:textId="010D9013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Hecho a mano</w:t>
            </w:r>
          </w:p>
        </w:tc>
        <w:tc>
          <w:tcPr>
            <w:tcW w:w="426" w:type="dxa"/>
            <w:tcBorders>
              <w:bottom w:val="single" w:color="auto" w:sz="4" w:space="0"/>
            </w:tcBorders>
          </w:tcPr>
          <w:p w:rsidRPr="00BB2BD5" w:rsidR="00472DC6" w:rsidP="00AC2AAB" w:rsidRDefault="00472DC6" w14:paraId="784443E0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2D541C" w14:paraId="5453BC1D" w14:textId="77777777">
        <w:trPr>
          <w:trHeight w:val="567"/>
        </w:trPr>
        <w:tc>
          <w:tcPr>
            <w:tcW w:w="1704" w:type="dxa"/>
            <w:tcBorders>
              <w:top w:val="nil"/>
              <w:left w:val="nil"/>
              <w:bottom w:val="nil"/>
            </w:tcBorders>
            <w:vAlign w:val="center"/>
          </w:tcPr>
          <w:p w:rsidRPr="00BB2BD5" w:rsidR="00472DC6" w:rsidP="00AC2AAB" w:rsidRDefault="002D541C" w14:paraId="3247A2AC" w14:textId="54E4C31A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Muebles y productos de madera</w:t>
            </w:r>
          </w:p>
        </w:tc>
        <w:tc>
          <w:tcPr>
            <w:tcW w:w="442" w:type="dxa"/>
            <w:vAlign w:val="center"/>
          </w:tcPr>
          <w:p w:rsidRPr="00BB2BD5" w:rsidR="00472DC6" w:rsidP="00AC2AAB" w:rsidRDefault="00472DC6" w14:paraId="01386FFD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2D541C" w14:paraId="6D2CE5AB" w14:textId="059C922E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osméticos e higiénicos</w:t>
            </w:r>
          </w:p>
        </w:tc>
        <w:tc>
          <w:tcPr>
            <w:tcW w:w="426" w:type="dxa"/>
            <w:vAlign w:val="center"/>
          </w:tcPr>
          <w:p w:rsidRPr="00BB2BD5" w:rsidR="00472DC6" w:rsidP="00AC2AAB" w:rsidRDefault="00472DC6" w14:paraId="6E73CA21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2D541C" w14:paraId="6B1E46DA" w14:textId="062AF981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  <w:tc>
          <w:tcPr>
            <w:tcW w:w="425" w:type="dxa"/>
            <w:vAlign w:val="center"/>
          </w:tcPr>
          <w:p w:rsidRPr="00BB2BD5" w:rsidR="00472DC6" w:rsidP="00AC2AAB" w:rsidRDefault="00472DC6" w14:paraId="03910492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Pr="00BB2BD5" w:rsidR="00472DC6" w:rsidP="00AC2AAB" w:rsidRDefault="00472DC6" w14:paraId="6D6913C0" w14:textId="39B27A1E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B2BD5" w:rsidR="00472DC6" w:rsidP="00AC2AAB" w:rsidRDefault="00472DC6" w14:paraId="7327AE39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:rsidRPr="00BB2BD5" w:rsidR="00DB0722" w:rsidP="00472DC6" w:rsidRDefault="00DB0722" w14:paraId="2B6484AB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Pr="00BB2BD5" w:rsidR="00DB0722" w:rsidP="00472DC6" w:rsidRDefault="00DB0722" w14:paraId="4A426FAF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Pr="00BB2BD5" w:rsidR="00472DC6" w:rsidP="00472DC6" w:rsidRDefault="00472DC6" w14:paraId="71C36510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 xml:space="preserve">Sector Servicios y Sector </w:t>
      </w:r>
      <w:proofErr w:type="spellStart"/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>Contact</w:t>
      </w:r>
      <w:proofErr w:type="spellEnd"/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 xml:space="preserve"> Center &amp; BPO</w:t>
      </w:r>
    </w:p>
    <w:p w:rsidRPr="00BB2BD5" w:rsidR="00472DC6" w:rsidP="00472DC6" w:rsidRDefault="00472DC6" w14:paraId="70090481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2063"/>
        <w:gridCol w:w="549"/>
        <w:gridCol w:w="2199"/>
        <w:gridCol w:w="412"/>
        <w:gridCol w:w="1924"/>
        <w:gridCol w:w="413"/>
        <w:gridCol w:w="2336"/>
        <w:gridCol w:w="452"/>
      </w:tblGrid>
      <w:tr w:rsidRPr="00BB2BD5" w:rsidR="00472DC6" w:rsidTr="00FE7F89" w14:paraId="1E625521" w14:textId="77777777">
        <w:trPr>
          <w:trHeight w:val="422"/>
        </w:trPr>
        <w:tc>
          <w:tcPr>
            <w:tcW w:w="206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472DC6" w:rsidP="00AC2AAB" w:rsidRDefault="002D541C" w14:paraId="24FEC612" w14:textId="5A5374F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ITO</w:t>
            </w:r>
          </w:p>
        </w:tc>
        <w:tc>
          <w:tcPr>
            <w:tcW w:w="549" w:type="dxa"/>
            <w:tcBorders>
              <w:left w:val="single" w:color="auto" w:sz="4" w:space="0"/>
            </w:tcBorders>
          </w:tcPr>
          <w:p w:rsidRPr="00BB2BD5" w:rsidR="00472DC6" w:rsidP="00AC2AAB" w:rsidRDefault="00472DC6" w14:paraId="5D016818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Pr="00BB2BD5" w:rsidR="00472DC6" w:rsidP="00AC2AAB" w:rsidRDefault="00472DC6" w14:paraId="1A034C78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proofErr w:type="spellStart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ontact</w:t>
            </w:r>
            <w:proofErr w:type="spellEnd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Center &amp; BPO</w:t>
            </w:r>
          </w:p>
        </w:tc>
        <w:tc>
          <w:tcPr>
            <w:tcW w:w="412" w:type="dxa"/>
          </w:tcPr>
          <w:p w:rsidRPr="00BB2BD5" w:rsidR="00472DC6" w:rsidP="00AC2AAB" w:rsidRDefault="00472DC6" w14:paraId="0B9952B7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Pr="00BB2BD5" w:rsidR="00472DC6" w:rsidP="00AC2AAB" w:rsidRDefault="00472DC6" w14:paraId="1406F606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Turismo sostenible</w:t>
            </w:r>
          </w:p>
        </w:tc>
        <w:tc>
          <w:tcPr>
            <w:tcW w:w="413" w:type="dxa"/>
          </w:tcPr>
          <w:p w:rsidRPr="00BB2BD5" w:rsidR="00472DC6" w:rsidP="00AC2AAB" w:rsidRDefault="00472DC6" w14:paraId="6A18F8DA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Pr="00BB2BD5" w:rsidR="00472DC6" w:rsidP="00AC2AAB" w:rsidRDefault="002D541C" w14:paraId="5B0FB7A2" w14:textId="6E41058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Economía Naranja</w:t>
            </w:r>
          </w:p>
        </w:tc>
        <w:tc>
          <w:tcPr>
            <w:tcW w:w="452" w:type="dxa"/>
            <w:tcBorders>
              <w:bottom w:val="nil"/>
              <w:right w:val="single" w:color="auto" w:sz="4" w:space="0"/>
            </w:tcBorders>
          </w:tcPr>
          <w:p w:rsidRPr="00BB2BD5" w:rsidR="00472DC6" w:rsidP="00AC2AAB" w:rsidRDefault="00472DC6" w14:paraId="0504A609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FE7F89" w14:paraId="2D7C6731" w14:textId="77777777">
        <w:trPr>
          <w:trHeight w:val="44"/>
        </w:trPr>
        <w:tc>
          <w:tcPr>
            <w:tcW w:w="206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472DC6" w:rsidP="00AC2AAB" w:rsidRDefault="002D541C" w14:paraId="3D688CC2" w14:textId="65993256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Turismo de salud y bienestar</w:t>
            </w:r>
          </w:p>
        </w:tc>
        <w:tc>
          <w:tcPr>
            <w:tcW w:w="549" w:type="dxa"/>
            <w:tcBorders>
              <w:left w:val="single" w:color="auto" w:sz="4" w:space="0"/>
              <w:bottom w:val="nil"/>
            </w:tcBorders>
          </w:tcPr>
          <w:p w:rsidRPr="00BB2BD5" w:rsidR="002D541C" w:rsidP="00AC2AAB" w:rsidRDefault="002D541C" w14:paraId="6EECCA09" w14:textId="65B5D2BF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vAlign w:val="center"/>
          </w:tcPr>
          <w:p w:rsidRPr="00BB2BD5" w:rsidR="00472DC6" w:rsidP="00FE7F89" w:rsidRDefault="002D541C" w14:paraId="0D0FBA20" w14:textId="6CBCEAE0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Laboratorios</w:t>
            </w:r>
          </w:p>
        </w:tc>
        <w:tc>
          <w:tcPr>
            <w:tcW w:w="412" w:type="dxa"/>
            <w:tcBorders>
              <w:bottom w:val="single" w:color="auto" w:sz="4" w:space="0"/>
            </w:tcBorders>
            <w:vAlign w:val="bottom"/>
          </w:tcPr>
          <w:p w:rsidRPr="00BB2BD5" w:rsidR="00472DC6" w:rsidP="00AC2AAB" w:rsidRDefault="00472DC6" w14:paraId="2F642508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2D541C" w14:paraId="2FED81B8" w14:textId="7A7151BF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  <w:tc>
          <w:tcPr>
            <w:tcW w:w="413" w:type="dxa"/>
            <w:tcBorders>
              <w:bottom w:val="single" w:color="auto" w:sz="4" w:space="0"/>
            </w:tcBorders>
            <w:vAlign w:val="bottom"/>
          </w:tcPr>
          <w:p w:rsidRPr="00BB2BD5" w:rsidR="00472DC6" w:rsidP="00AC2AAB" w:rsidRDefault="00472DC6" w14:paraId="45963334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:rsidRPr="00BB2BD5" w:rsidR="00472DC6" w:rsidP="00AC2AAB" w:rsidRDefault="00472DC6" w14:paraId="2E37370C" w14:textId="30925FC8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52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B2BD5" w:rsidR="00472DC6" w:rsidP="00AC2AAB" w:rsidRDefault="00472DC6" w14:paraId="17478314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FE7F89" w14:paraId="03AE0D4A" w14:textId="77777777">
        <w:trPr>
          <w:trHeight w:val="44"/>
        </w:trPr>
        <w:tc>
          <w:tcPr>
            <w:tcW w:w="206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0A05B1" w:rsidP="00AC2AAB" w:rsidRDefault="000A05B1" w14:paraId="188F7CDF" w14:textId="2E5A9D3F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49" w:type="dxa"/>
            <w:tcBorders>
              <w:top w:val="nil"/>
              <w:left w:val="single" w:color="auto" w:sz="4" w:space="0"/>
            </w:tcBorders>
          </w:tcPr>
          <w:p w:rsidRPr="00BB2BD5" w:rsidR="00472DC6" w:rsidP="00AC2AAB" w:rsidRDefault="00472DC6" w14:paraId="53B6481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99" w:type="dxa"/>
            <w:tcBorders>
              <w:top w:val="nil"/>
              <w:bottom w:val="nil"/>
              <w:right w:val="nil"/>
            </w:tcBorders>
            <w:vAlign w:val="bottom"/>
          </w:tcPr>
          <w:p w:rsidRPr="00BB2BD5" w:rsidR="00472DC6" w:rsidP="00AC2AAB" w:rsidRDefault="00472DC6" w14:paraId="12F83C00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bottom"/>
          </w:tcPr>
          <w:p w:rsidRPr="00BB2BD5" w:rsidR="00472DC6" w:rsidP="00AC2AAB" w:rsidRDefault="00472DC6" w14:paraId="582294D4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B2BD5" w:rsidR="00472DC6" w:rsidP="00AC2AAB" w:rsidRDefault="00472DC6" w14:paraId="41B47822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vAlign w:val="bottom"/>
          </w:tcPr>
          <w:p w:rsidRPr="00BB2BD5" w:rsidR="00472DC6" w:rsidP="00AC2AAB" w:rsidRDefault="00472DC6" w14:paraId="43719881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B2BD5" w:rsidR="00472DC6" w:rsidP="00AC2AAB" w:rsidRDefault="00472DC6" w14:paraId="77F452C5" w14:textId="77777777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:rsidRPr="00BB2BD5" w:rsidR="00472DC6" w:rsidP="00AC2AAB" w:rsidRDefault="00472DC6" w14:paraId="73183B7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:rsidRPr="00BB2BD5" w:rsidR="00472DC6" w:rsidP="00472DC6" w:rsidRDefault="00472DC6" w14:paraId="47408741" w14:textId="77777777">
      <w:pPr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472DC6" w:rsidRDefault="000A05B1" w14:paraId="6DB8FC86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1AF93556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7804572A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23DDF189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3919BF0D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76BA3EE0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5B7DDE00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3ED229BB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1BAF99C0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2D4906B2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="000A05B1" w:rsidP="00472DC6" w:rsidRDefault="000A05B1" w14:paraId="44C81134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:rsidRPr="00BB2BD5" w:rsidR="00472DC6" w:rsidP="00472DC6" w:rsidRDefault="00472DC6" w14:paraId="1191AB5F" w14:textId="65929E19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>Sector Agrícola y Sector Acuicultura y Pesca</w:t>
      </w:r>
    </w:p>
    <w:p w:rsidRPr="00BB2BD5" w:rsidR="00472DC6" w:rsidP="00472DC6" w:rsidRDefault="00472DC6" w14:paraId="1C681E6D" w14:textId="77777777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tbl>
      <w:tblPr>
        <w:tblStyle w:val="Tablaconcuadrcula"/>
        <w:tblW w:w="10035" w:type="dxa"/>
        <w:tblLook w:val="04A0" w:firstRow="1" w:lastRow="0" w:firstColumn="1" w:lastColumn="0" w:noHBand="0" w:noVBand="1"/>
      </w:tblPr>
      <w:tblGrid>
        <w:gridCol w:w="2769"/>
        <w:gridCol w:w="330"/>
        <w:gridCol w:w="3304"/>
        <w:gridCol w:w="329"/>
        <w:gridCol w:w="2974"/>
        <w:gridCol w:w="329"/>
      </w:tblGrid>
      <w:tr w:rsidRPr="00BB2BD5" w:rsidR="00472DC6" w:rsidTr="00AC2AAB" w14:paraId="3536A152" w14:textId="77777777">
        <w:trPr>
          <w:trHeight w:val="163"/>
        </w:trPr>
        <w:tc>
          <w:tcPr>
            <w:tcW w:w="27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472DC6" w:rsidP="00AC2AAB" w:rsidRDefault="00472DC6" w14:paraId="6163F6F0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Arveja y vegetales</w:t>
            </w:r>
          </w:p>
        </w:tc>
        <w:tc>
          <w:tcPr>
            <w:tcW w:w="330" w:type="dxa"/>
            <w:tcBorders>
              <w:left w:val="single" w:color="auto" w:sz="4" w:space="0"/>
            </w:tcBorders>
          </w:tcPr>
          <w:p w:rsidRPr="00BB2BD5" w:rsidR="00472DC6" w:rsidP="00AC2AAB" w:rsidRDefault="00472DC6" w14:paraId="53054FF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Pr="00BB2BD5" w:rsidR="00472DC6" w:rsidP="00AC2AAB" w:rsidRDefault="00472DC6" w14:paraId="0DDAB851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Frutas</w:t>
            </w:r>
          </w:p>
        </w:tc>
        <w:tc>
          <w:tcPr>
            <w:tcW w:w="329" w:type="dxa"/>
          </w:tcPr>
          <w:p w:rsidRPr="00BB2BD5" w:rsidR="00472DC6" w:rsidP="00AC2AAB" w:rsidRDefault="00472DC6" w14:paraId="1ADDA444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Pr="00BB2BD5" w:rsidR="00472DC6" w:rsidP="00AC2AAB" w:rsidRDefault="00472DC6" w14:paraId="43F377F4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Vegetales</w:t>
            </w:r>
          </w:p>
        </w:tc>
        <w:tc>
          <w:tcPr>
            <w:tcW w:w="329" w:type="dxa"/>
          </w:tcPr>
          <w:p w:rsidRPr="00BB2BD5" w:rsidR="00472DC6" w:rsidP="00AC2AAB" w:rsidRDefault="00472DC6" w14:paraId="6E4DAEC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AC2AAB" w14:paraId="006B6E06" w14:textId="77777777">
        <w:trPr>
          <w:trHeight w:val="342"/>
        </w:trPr>
        <w:tc>
          <w:tcPr>
            <w:tcW w:w="27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472DC6" w:rsidP="00AC2AAB" w:rsidRDefault="00472DC6" w14:paraId="0BD7940B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lantas ornamentales</w:t>
            </w:r>
          </w:p>
        </w:tc>
        <w:tc>
          <w:tcPr>
            <w:tcW w:w="330" w:type="dxa"/>
            <w:tcBorders>
              <w:left w:val="single" w:color="auto" w:sz="4" w:space="0"/>
              <w:bottom w:val="single" w:color="auto" w:sz="4" w:space="0"/>
            </w:tcBorders>
          </w:tcPr>
          <w:p w:rsidRPr="00BB2BD5" w:rsidR="00472DC6" w:rsidP="00AC2AAB" w:rsidRDefault="00472DC6" w14:paraId="685727E2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Pr="00BB2BD5" w:rsidR="00472DC6" w:rsidP="00AC2AAB" w:rsidRDefault="00472DC6" w14:paraId="72A20AA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roductos Diferenciados</w:t>
            </w:r>
          </w:p>
        </w:tc>
        <w:tc>
          <w:tcPr>
            <w:tcW w:w="329" w:type="dxa"/>
            <w:tcBorders>
              <w:bottom w:val="single" w:color="auto" w:sz="4" w:space="0"/>
            </w:tcBorders>
          </w:tcPr>
          <w:p w:rsidRPr="00BB2BD5" w:rsidR="00472DC6" w:rsidP="00AC2AAB" w:rsidRDefault="00472DC6" w14:paraId="4D7F84A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Pr="00BB2BD5" w:rsidR="00472DC6" w:rsidP="00AC2AAB" w:rsidRDefault="00472DC6" w14:paraId="3011E32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Flores y Follaje</w:t>
            </w:r>
          </w:p>
        </w:tc>
        <w:tc>
          <w:tcPr>
            <w:tcW w:w="329" w:type="dxa"/>
          </w:tcPr>
          <w:p w:rsidRPr="00BB2BD5" w:rsidR="00472DC6" w:rsidP="00AC2AAB" w:rsidRDefault="00472DC6" w14:paraId="3943FDC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AC2AAB" w14:paraId="04437084" w14:textId="77777777">
        <w:trPr>
          <w:trHeight w:val="163"/>
        </w:trPr>
        <w:tc>
          <w:tcPr>
            <w:tcW w:w="27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472DC6" w:rsidP="00AC2AAB" w:rsidRDefault="00472DC6" w14:paraId="34688E88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ítricos</w:t>
            </w:r>
          </w:p>
        </w:tc>
        <w:tc>
          <w:tcPr>
            <w:tcW w:w="330" w:type="dxa"/>
            <w:tcBorders>
              <w:left w:val="single" w:color="auto" w:sz="4" w:space="0"/>
              <w:right w:val="single" w:color="auto" w:sz="4" w:space="0"/>
            </w:tcBorders>
          </w:tcPr>
          <w:p w:rsidRPr="00BB2BD5" w:rsidR="00472DC6" w:rsidP="00AC2AAB" w:rsidRDefault="00472DC6" w14:paraId="2A30D3A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B2BD5" w:rsidR="00472DC6" w:rsidP="00AC2AAB" w:rsidRDefault="00472DC6" w14:paraId="2E3436EC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ardamomo</w:t>
            </w:r>
          </w:p>
        </w:tc>
        <w:tc>
          <w:tcPr>
            <w:tcW w:w="329" w:type="dxa"/>
            <w:tcBorders>
              <w:left w:val="single" w:color="auto" w:sz="4" w:space="0"/>
              <w:right w:val="single" w:color="auto" w:sz="4" w:space="0"/>
            </w:tcBorders>
          </w:tcPr>
          <w:p w:rsidRPr="00BB2BD5" w:rsidR="00472DC6" w:rsidP="00AC2AAB" w:rsidRDefault="00472DC6" w14:paraId="242BD2F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left w:val="single" w:color="auto" w:sz="4" w:space="0"/>
              <w:bottom w:val="nil"/>
            </w:tcBorders>
          </w:tcPr>
          <w:p w:rsidRPr="00BB2BD5" w:rsidR="00472DC6" w:rsidP="00AC2AAB" w:rsidRDefault="00FE7F89" w14:paraId="404A0E89" w14:textId="6209C97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Acuicultura y pesca</w:t>
            </w:r>
          </w:p>
        </w:tc>
        <w:tc>
          <w:tcPr>
            <w:tcW w:w="329" w:type="dxa"/>
          </w:tcPr>
          <w:p w:rsidRPr="00BB2BD5" w:rsidR="00472DC6" w:rsidP="00AC2AAB" w:rsidRDefault="00472DC6" w14:paraId="741C7F10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472DC6" w:rsidTr="00AC2AAB" w14:paraId="02DDA240" w14:textId="77777777">
        <w:trPr>
          <w:trHeight w:val="163"/>
        </w:trPr>
        <w:tc>
          <w:tcPr>
            <w:tcW w:w="27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472DC6" w:rsidP="00AC2AAB" w:rsidRDefault="00472DC6" w14:paraId="78EF5437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  <w:tc>
          <w:tcPr>
            <w:tcW w:w="3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2BD5" w:rsidR="00472DC6" w:rsidP="00AC2AAB" w:rsidRDefault="00472DC6" w14:paraId="107EAEE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BB2BD5" w:rsidR="00472DC6" w:rsidP="00AC2AAB" w:rsidRDefault="00472DC6" w14:paraId="67099821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Especifique: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B2BD5" w:rsidR="00472DC6" w:rsidP="00AC2AAB" w:rsidRDefault="00472DC6" w14:paraId="761E289D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Pr="00BB2BD5" w:rsidR="00472DC6" w:rsidP="00AC2AAB" w:rsidRDefault="00472DC6" w14:paraId="7E090E2F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:rsidRPr="00BB2BD5" w:rsidR="00472DC6" w:rsidP="00AC2AAB" w:rsidRDefault="00472DC6" w14:paraId="3C722AB8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:rsidRPr="00BB2BD5" w:rsidR="00472DC6" w:rsidP="00472DC6" w:rsidRDefault="00472DC6" w14:paraId="0BA616B8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472DC6" w:rsidP="00F37E94" w:rsidRDefault="00472DC6" w14:paraId="6DD8A843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472DC6" w:rsidP="00F37E94" w:rsidRDefault="00472DC6" w14:paraId="2BBBF612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F37E94" w:rsidP="00F37E94" w:rsidRDefault="00F37E94" w14:paraId="64DBE163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Nombre </w:t>
      </w:r>
      <w:r w:rsidRPr="00BB2BD5" w:rsidR="004E5BA0">
        <w:rPr>
          <w:rFonts w:asciiTheme="majorHAnsi" w:hAnsiTheme="majorHAnsi" w:cstheme="majorHAnsi"/>
          <w:sz w:val="22"/>
          <w:szCs w:val="22"/>
          <w:lang w:val="es-GT"/>
        </w:rPr>
        <w:t>comercial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:rsidRPr="00BB2BD5" w:rsidR="00F37E94" w:rsidP="005F3B39" w:rsidRDefault="00F37E94" w14:paraId="62626C6D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F37E94" w:rsidP="00E810F7" w:rsidRDefault="004E5BA0" w14:paraId="74E68D27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Razón Social:</w:t>
      </w:r>
    </w:p>
    <w:p w:rsidRPr="00BB2BD5" w:rsidR="00E810F7" w:rsidP="005F3B39" w:rsidRDefault="00E810F7" w14:paraId="4BC1FF2A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E810F7" w:rsidP="00E810F7" w:rsidRDefault="00E810F7" w14:paraId="6C66BA9B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Gerente General:</w:t>
      </w:r>
    </w:p>
    <w:p w:rsidRPr="00BB2BD5" w:rsidR="00E810F7" w:rsidP="005F3B39" w:rsidRDefault="00E810F7" w14:paraId="3C11D00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E810F7" w:rsidP="00E810F7" w:rsidRDefault="00E810F7" w14:paraId="1266A956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Persona contacto para comunicación directa:</w:t>
      </w:r>
    </w:p>
    <w:p w:rsidRPr="00BB2BD5" w:rsidR="00E810F7" w:rsidP="005F3B39" w:rsidRDefault="00E810F7" w14:paraId="077B0756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E810F7" w:rsidP="00E810F7" w:rsidRDefault="00E810F7" w14:paraId="15D51F79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Correo electrónico: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Teléfonos:</w:t>
      </w:r>
    </w:p>
    <w:p w:rsidRPr="00BB2BD5" w:rsidR="00E810F7" w:rsidP="005F3B39" w:rsidRDefault="00E810F7" w14:paraId="2C252566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E810F7" w:rsidP="00E810F7" w:rsidRDefault="00E810F7" w14:paraId="281875A0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Dirección</w:t>
      </w:r>
      <w:r w:rsidRPr="00BB2BD5" w:rsidR="00D9060B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:rsidRPr="00BB2BD5" w:rsidR="00E810F7" w:rsidP="005F3B39" w:rsidRDefault="00E810F7" w14:paraId="4D653E1C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E810F7" w:rsidP="00B86E57" w:rsidRDefault="007A0A3D" w14:paraId="400CA0D9" w14:textId="77777777">
      <w:pPr>
        <w:pBdr>
          <w:bottom w:val="single" w:color="auto" w:sz="2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Direcci</w:t>
      </w:r>
      <w:r w:rsidRPr="00BB2BD5" w:rsidR="00CF024E">
        <w:rPr>
          <w:rFonts w:asciiTheme="majorHAnsi" w:hAnsiTheme="majorHAnsi" w:cstheme="majorHAnsi"/>
          <w:sz w:val="22"/>
          <w:szCs w:val="22"/>
          <w:lang w:val="es-GT"/>
        </w:rPr>
        <w:t xml:space="preserve">ón </w:t>
      </w:r>
      <w:r w:rsidRPr="00BB2BD5" w:rsidR="00DB0722">
        <w:rPr>
          <w:rFonts w:asciiTheme="majorHAnsi" w:hAnsiTheme="majorHAnsi" w:cstheme="majorHAnsi"/>
          <w:sz w:val="22"/>
          <w:szCs w:val="22"/>
          <w:lang w:val="es-GT"/>
        </w:rPr>
        <w:t>de visita</w:t>
      </w:r>
      <w:r w:rsidRPr="00BB2BD5" w:rsidR="00E810F7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:rsidRPr="00BB2BD5" w:rsidR="007A0A3D" w:rsidP="00D9060B" w:rsidRDefault="007A0A3D" w14:paraId="3F837528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E810F7" w:rsidP="00D9060B" w:rsidRDefault="00D9060B" w14:paraId="31324E95" w14:textId="77777777">
      <w:pPr>
        <w:pBdr>
          <w:bottom w:val="single" w:color="auto" w:sz="4" w:space="1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Sitio web:</w:t>
      </w:r>
    </w:p>
    <w:p w:rsidRPr="00BB2BD5" w:rsidR="00E810F7" w:rsidP="005F3B39" w:rsidRDefault="00E810F7" w14:paraId="71FD75CE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B86E57" w:rsidP="00865406" w:rsidRDefault="00B86E57" w14:paraId="239D4B36" w14:textId="77777777">
      <w:pPr>
        <w:pBdr>
          <w:bottom w:val="single" w:color="002060" w:sz="2" w:space="1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A </w:t>
      </w:r>
      <w:r w:rsidRPr="00BB2BD5" w:rsidR="00DC75C5">
        <w:rPr>
          <w:rFonts w:asciiTheme="majorHAnsi" w:hAnsiTheme="majorHAnsi" w:cstheme="majorHAnsi"/>
          <w:b/>
          <w:sz w:val="22"/>
          <w:szCs w:val="22"/>
          <w:lang w:val="es-GT"/>
        </w:rPr>
        <w:t>continuación,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 encontrará una ser</w:t>
      </w:r>
      <w:r w:rsidRPr="00BB2BD5" w:rsidR="00D67E35">
        <w:rPr>
          <w:rFonts w:asciiTheme="majorHAnsi" w:hAnsiTheme="majorHAnsi" w:cstheme="majorHAnsi"/>
          <w:b/>
          <w:sz w:val="22"/>
          <w:szCs w:val="22"/>
          <w:lang w:val="es-GT"/>
        </w:rPr>
        <w:t xml:space="preserve">ie de preguntas, las cuales 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ayudarán a tener mayor y mejor descripción de la empresa. </w:t>
      </w:r>
    </w:p>
    <w:p w:rsidRPr="00BB2BD5" w:rsidR="00F601BA" w:rsidP="005F3B39" w:rsidRDefault="00F601BA" w14:paraId="645B1555" w14:textId="77777777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</w:p>
    <w:p w:rsidRPr="00BB2BD5" w:rsidR="00622B77" w:rsidP="005F3B39" w:rsidRDefault="00622B77" w14:paraId="154E38FF" w14:textId="66F79416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Describa los principales </w:t>
      </w:r>
      <w:r w:rsidRPr="00BB2BD5" w:rsidR="00336623">
        <w:rPr>
          <w:rFonts w:asciiTheme="majorHAnsi" w:hAnsiTheme="majorHAnsi" w:cstheme="majorHAnsi"/>
          <w:b/>
          <w:sz w:val="22"/>
          <w:szCs w:val="22"/>
          <w:lang w:val="es-GT"/>
        </w:rPr>
        <w:t>productos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 </w:t>
      </w:r>
      <w:r w:rsidRPr="00BB2BD5" w:rsidR="004D17A9">
        <w:rPr>
          <w:rFonts w:asciiTheme="majorHAnsi" w:hAnsiTheme="majorHAnsi" w:cstheme="majorHAnsi"/>
          <w:b/>
          <w:sz w:val="22"/>
          <w:szCs w:val="22"/>
          <w:lang w:val="es-GT"/>
        </w:rPr>
        <w:t xml:space="preserve">o servicios 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que exporta su empresa:</w:t>
      </w:r>
    </w:p>
    <w:p w:rsidRPr="00BB2BD5" w:rsidR="00336623" w:rsidP="005F3B39" w:rsidRDefault="00336623" w14:paraId="74ED3D50" w14:textId="66786BC3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*Incluya en orden de importancia (marcas</w:t>
      </w:r>
      <w:r w:rsidRPr="00BB2BD5" w:rsidR="004D17A9">
        <w:rPr>
          <w:rFonts w:asciiTheme="majorHAnsi" w:hAnsiTheme="majorHAnsi" w:cstheme="majorHAnsi"/>
          <w:sz w:val="22"/>
          <w:szCs w:val="22"/>
          <w:lang w:val="es-GT"/>
        </w:rPr>
        <w:t xml:space="preserve"> 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y descripción de sus productos</w:t>
      </w:r>
      <w:r w:rsidRPr="00BB2BD5" w:rsidR="004D17A9">
        <w:rPr>
          <w:rFonts w:asciiTheme="majorHAnsi" w:hAnsiTheme="majorHAnsi" w:cstheme="majorHAnsi"/>
          <w:sz w:val="22"/>
          <w:szCs w:val="22"/>
          <w:lang w:val="es-GT"/>
        </w:rPr>
        <w:t xml:space="preserve"> o servicios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líderes)</w:t>
      </w:r>
    </w:p>
    <w:p w:rsidRPr="00BB2BD5" w:rsidR="00105206" w:rsidP="005F3B39" w:rsidRDefault="00865406" w14:paraId="4C562C7C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6BC9E" wp14:editId="764EB197">
                <wp:simplePos x="0" y="0"/>
                <wp:positionH relativeFrom="margin">
                  <wp:align>left</wp:align>
                </wp:positionH>
                <wp:positionV relativeFrom="paragraph">
                  <wp:posOffset>43852</wp:posOffset>
                </wp:positionV>
                <wp:extent cx="7021830" cy="1130060"/>
                <wp:effectExtent l="0" t="0" r="2667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113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1BA" w:rsidR="00E35C7E" w:rsidRDefault="00E35C7E" w14:paraId="3913DD71" w14:textId="7777777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F36556">
              <v:shapetype id="_x0000_t202" coordsize="21600,21600" o:spt="202" path="m,l,21600r21600,l21600,xe" w14:anchorId="0F16BC9E">
                <v:stroke joinstyle="miter"/>
                <v:path gradientshapeok="t" o:connecttype="rect"/>
              </v:shapetype>
              <v:shape id="Cuadro de texto 2" style="position:absolute;left:0;text-align:left;margin-left:0;margin-top:3.45pt;width:552.9pt;height:8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">
                <v:textbox>
                  <w:txbxContent>
                    <w:p w:rsidRPr="00F601BA" w:rsidR="00E35C7E" w:rsidRDefault="00E35C7E" w14:paraId="672A6659" w14:textId="7777777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B2BD5" w:rsidR="00AF5AEF" w:rsidP="005F3B39" w:rsidRDefault="00AF5AEF" w14:paraId="20F565CB" w14:textId="77777777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</w:p>
    <w:p w:rsidRPr="00BB2BD5" w:rsidR="00622B77" w:rsidP="005F3B39" w:rsidRDefault="00622B77" w14:paraId="014EE0EF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622B77" w:rsidP="005F3B39" w:rsidRDefault="00622B77" w14:paraId="4A17EF8A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622B77" w:rsidP="005F3B39" w:rsidRDefault="00622B77" w14:paraId="134D5C40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622B77" w:rsidP="005F3B39" w:rsidRDefault="00622B77" w14:paraId="19D8BD66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F601BA" w:rsidP="005F3B39" w:rsidRDefault="00F601BA" w14:paraId="2AE6A3BC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F601BA" w:rsidP="005F3B39" w:rsidRDefault="00F601BA" w14:paraId="6D24272E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6740DD7E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03F9A769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32DDD2FB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5B803D84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56B5CA22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1E878944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1747E156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76DD102B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4B8F56F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3985979C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480559A3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A05B1" w:rsidP="005F3B39" w:rsidRDefault="000A05B1" w14:paraId="663C748F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0A05B1" w:rsidP="005F3B39" w:rsidRDefault="000A05B1" w14:paraId="01328B53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B20A6B" w:rsidP="00B20A6B" w:rsidRDefault="00B20A6B" w14:paraId="1BD9FF06" w14:textId="77777777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Actividad principal de la empresa</w:t>
      </w:r>
    </w:p>
    <w:p w:rsidRPr="00BB2BD5" w:rsidR="00B20A6B" w:rsidP="00B20A6B" w:rsidRDefault="00B20A6B" w14:paraId="15195AC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410"/>
        <w:gridCol w:w="425"/>
        <w:gridCol w:w="283"/>
        <w:gridCol w:w="236"/>
        <w:gridCol w:w="48"/>
        <w:gridCol w:w="283"/>
        <w:gridCol w:w="426"/>
        <w:gridCol w:w="567"/>
        <w:gridCol w:w="2126"/>
        <w:gridCol w:w="992"/>
      </w:tblGrid>
      <w:tr w:rsidRPr="00BB2BD5" w:rsidR="00B20A6B" w:rsidTr="00B20A6B" w14:paraId="79578A46" w14:textId="77777777">
        <w:tc>
          <w:tcPr>
            <w:tcW w:w="23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B20A6B" w:rsidP="00014D13" w:rsidRDefault="00B20A6B" w14:paraId="08BC56B8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roductor</w:t>
            </w:r>
          </w:p>
        </w:tc>
        <w:tc>
          <w:tcPr>
            <w:tcW w:w="284" w:type="dxa"/>
            <w:tcBorders>
              <w:left w:val="single" w:color="auto" w:sz="4" w:space="0"/>
            </w:tcBorders>
          </w:tcPr>
          <w:p w:rsidRPr="00BB2BD5" w:rsidR="00B20A6B" w:rsidP="00014D13" w:rsidRDefault="00B20A6B" w14:paraId="3C577CD4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Pr="00BB2BD5" w:rsidR="00B20A6B" w:rsidP="00014D13" w:rsidRDefault="00B20A6B" w14:paraId="035C9C6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omercializador</w:t>
            </w:r>
          </w:p>
        </w:tc>
        <w:tc>
          <w:tcPr>
            <w:tcW w:w="283" w:type="dxa"/>
          </w:tcPr>
          <w:p w:rsidRPr="00BB2BD5" w:rsidR="00B20A6B" w:rsidP="00014D13" w:rsidRDefault="00B20A6B" w14:paraId="12E89E32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Pr="00BB2BD5" w:rsidR="00B20A6B" w:rsidP="00014D13" w:rsidRDefault="00B20A6B" w14:paraId="01098CE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B2BD5" w:rsidR="00B20A6B" w:rsidP="00014D13" w:rsidRDefault="00B20A6B" w14:paraId="667032B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</w:tr>
      <w:tr w:rsidRPr="00BB2BD5" w:rsidR="00B20A6B" w:rsidTr="00B20A6B" w14:paraId="3D4EE537" w14:textId="77777777">
        <w:tc>
          <w:tcPr>
            <w:tcW w:w="23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2BD5" w:rsidR="00B20A6B" w:rsidP="00014D13" w:rsidRDefault="00B20A6B" w14:paraId="2E60904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Fabricante</w:t>
            </w: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</w:tcBorders>
          </w:tcPr>
          <w:p w:rsidRPr="00BB2BD5" w:rsidR="00B20A6B" w:rsidP="00014D13" w:rsidRDefault="00B20A6B" w14:paraId="498B962F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Pr="00BB2BD5" w:rsidR="00B20A6B" w:rsidP="00014D13" w:rsidRDefault="00B20A6B" w14:paraId="0B0D713A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Distribuidor</w:t>
            </w:r>
          </w:p>
        </w:tc>
        <w:tc>
          <w:tcPr>
            <w:tcW w:w="283" w:type="dxa"/>
            <w:tcBorders>
              <w:bottom w:val="single" w:color="auto" w:sz="4" w:space="0"/>
            </w:tcBorders>
          </w:tcPr>
          <w:p w:rsidRPr="00BB2BD5" w:rsidR="00B20A6B" w:rsidP="00014D13" w:rsidRDefault="00B20A6B" w14:paraId="1DBD83FB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Pr="00BB2BD5" w:rsidR="00B20A6B" w:rsidP="00014D13" w:rsidRDefault="00B20A6B" w14:paraId="0A7CF9B8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B2BD5" w:rsidR="00B20A6B" w:rsidP="00014D13" w:rsidRDefault="00B20A6B" w14:paraId="7784D0E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B20A6B" w:rsidTr="00B20A6B" w14:paraId="02BFC915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BB2BD5" w:rsidR="00B20A6B" w:rsidP="00014D13" w:rsidRDefault="00B20A6B" w14:paraId="16BC4AEC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Pr="00BB2BD5" w:rsidR="00B20A6B" w:rsidP="00014D13" w:rsidRDefault="00B20A6B" w14:paraId="5092EE57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B2BD5" w:rsidR="00B20A6B" w:rsidP="00014D13" w:rsidRDefault="00B20A6B" w14:paraId="2FCE58B2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Pr="00BB2BD5" w:rsidR="00B20A6B" w:rsidP="00014D13" w:rsidRDefault="00B20A6B" w14:paraId="1A2D7D62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Pr="00BB2BD5" w:rsidR="00B20A6B" w:rsidP="00014D13" w:rsidRDefault="00B20A6B" w14:paraId="5E2FCE79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42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B2BD5" w:rsidR="00B20A6B" w:rsidP="00014D13" w:rsidRDefault="00B20A6B" w14:paraId="6B10E8CC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A070A6" w:rsidTr="00B20A6B" w14:paraId="5B0373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insideH w:val="none" w:color="auto" w:sz="0" w:space="0"/>
          </w:tblBorders>
        </w:tblPrEx>
        <w:trPr>
          <w:trHeight w:val="366"/>
        </w:trPr>
        <w:tc>
          <w:tcPr>
            <w:tcW w:w="5070" w:type="dxa"/>
            <w:gridSpan w:val="3"/>
          </w:tcPr>
          <w:p w:rsidRPr="00BB2BD5" w:rsidR="00A070A6" w:rsidP="00B20A6B" w:rsidRDefault="00A070A6" w14:paraId="1291DE8F" w14:textId="4A69B21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Su empresa tiene </w:t>
            </w:r>
            <w:r w:rsidRPr="00BB2BD5" w:rsidR="004D17A9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4</w:t>
            </w: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años o más de estar operando</w:t>
            </w:r>
            <w:r w:rsidRPr="00BB2BD5" w:rsidR="00D67E3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: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</w:tcPr>
          <w:p w:rsidRPr="00BB2BD5" w:rsidR="00A070A6" w:rsidP="005F3B39" w:rsidRDefault="00A070A6" w14:paraId="0113C2B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gridSpan w:val="3"/>
            <w:tcBorders>
              <w:right w:val="nil"/>
            </w:tcBorders>
          </w:tcPr>
          <w:p w:rsidRPr="00BB2BD5" w:rsidR="00A070A6" w:rsidP="005F3B39" w:rsidRDefault="00A070A6" w14:paraId="6E21716B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Si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Pr="00BB2BD5" w:rsidR="00A070A6" w:rsidP="005F3B39" w:rsidRDefault="00A070A6" w14:paraId="140903A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</w:tcPr>
          <w:p w:rsidRPr="00BB2BD5" w:rsidR="00A070A6" w:rsidP="005F3B39" w:rsidRDefault="00A070A6" w14:paraId="38DD9401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Pr="00BB2BD5" w:rsidR="00A070A6" w:rsidP="005F3B39" w:rsidRDefault="00A070A6" w14:paraId="2783B3A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No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Pr="00BB2BD5" w:rsidR="00A070A6" w:rsidP="00A070A6" w:rsidRDefault="00A070A6" w14:paraId="028F8D2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¿Desde qué año?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:rsidRPr="00BB2BD5" w:rsidR="00A070A6" w:rsidP="005F3B39" w:rsidRDefault="00A070A6" w14:paraId="582693DD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A070A6" w:rsidTr="00B20A6B" w14:paraId="1B407D3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insideH w:val="none" w:color="auto" w:sz="0" w:space="0"/>
          </w:tblBorders>
        </w:tblPrEx>
        <w:trPr>
          <w:trHeight w:val="128"/>
        </w:trPr>
        <w:tc>
          <w:tcPr>
            <w:tcW w:w="5070" w:type="dxa"/>
            <w:gridSpan w:val="3"/>
            <w:tcBorders>
              <w:right w:val="nil"/>
            </w:tcBorders>
          </w:tcPr>
          <w:p w:rsidRPr="00BB2BD5" w:rsidR="00A070A6" w:rsidP="005F3B39" w:rsidRDefault="00A070A6" w14:paraId="2E7E939B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B2BD5" w:rsidR="00A070A6" w:rsidP="005F3B39" w:rsidRDefault="00A070A6" w14:paraId="48F17F1E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Pr="00BB2BD5" w:rsidR="00A070A6" w:rsidP="005F3B39" w:rsidRDefault="00A070A6" w14:paraId="73A68B9F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Pr="00BB2BD5" w:rsidR="00A070A6" w:rsidP="005F3B39" w:rsidRDefault="00A070A6" w14:paraId="574737EA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B2BD5" w:rsidR="00A070A6" w:rsidP="005F3B39" w:rsidRDefault="00A070A6" w14:paraId="6238EE3D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Pr="00BB2BD5" w:rsidR="00A070A6" w:rsidP="005F3B39" w:rsidRDefault="00A070A6" w14:paraId="3D187905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Pr="00BB2BD5" w:rsidR="00A070A6" w:rsidP="005F3B39" w:rsidRDefault="00A070A6" w14:paraId="6EE78D01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B2BD5" w:rsidR="00A070A6" w:rsidP="005F3B39" w:rsidRDefault="00A070A6" w14:paraId="4419578C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Pr="00BB2BD5" w:rsidR="00A070A6" w:rsidTr="00B20A6B" w14:paraId="6A04C4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insideH w:val="none" w:color="auto" w:sz="0" w:space="0"/>
          </w:tblBorders>
        </w:tblPrEx>
        <w:trPr>
          <w:trHeight w:val="291"/>
        </w:trPr>
        <w:tc>
          <w:tcPr>
            <w:tcW w:w="5070" w:type="dxa"/>
            <w:gridSpan w:val="3"/>
          </w:tcPr>
          <w:p w:rsidRPr="00BB2BD5" w:rsidR="00A070A6" w:rsidP="004305C6" w:rsidRDefault="00A070A6" w14:paraId="140F606C" w14:textId="502B5A42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Su empresa tiene </w:t>
            </w:r>
            <w:r w:rsidRPr="00BB2BD5" w:rsidR="00657F40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3</w:t>
            </w: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años o más de estar exportando</w:t>
            </w:r>
            <w:r w:rsidRPr="00BB2BD5" w:rsidR="00D67E3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: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</w:tcPr>
          <w:p w:rsidRPr="00BB2BD5" w:rsidR="00A070A6" w:rsidP="005F3B39" w:rsidRDefault="00A070A6" w14:paraId="2CF2DBBD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gridSpan w:val="3"/>
            <w:tcBorders>
              <w:right w:val="nil"/>
            </w:tcBorders>
          </w:tcPr>
          <w:p w:rsidRPr="00BB2BD5" w:rsidR="00A070A6" w:rsidP="005F3B39" w:rsidRDefault="00A070A6" w14:paraId="7BE4A697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Si</w:t>
            </w:r>
          </w:p>
        </w:tc>
        <w:tc>
          <w:tcPr>
            <w:tcW w:w="283" w:type="dxa"/>
            <w:tcBorders>
              <w:left w:val="nil"/>
            </w:tcBorders>
          </w:tcPr>
          <w:p w:rsidRPr="00BB2BD5" w:rsidR="00A070A6" w:rsidP="005F3B39" w:rsidRDefault="00A070A6" w14:paraId="0DD7F342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</w:tcPr>
          <w:p w:rsidRPr="00BB2BD5" w:rsidR="00A070A6" w:rsidP="005F3B39" w:rsidRDefault="00A070A6" w14:paraId="309BDCF4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Pr="00BB2BD5" w:rsidR="00A070A6" w:rsidP="005F3B39" w:rsidRDefault="00A070A6" w14:paraId="66785C66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No</w:t>
            </w:r>
          </w:p>
        </w:tc>
        <w:tc>
          <w:tcPr>
            <w:tcW w:w="2126" w:type="dxa"/>
            <w:tcBorders>
              <w:left w:val="nil"/>
            </w:tcBorders>
          </w:tcPr>
          <w:p w:rsidRPr="00BB2BD5" w:rsidR="00A070A6" w:rsidP="00A070A6" w:rsidRDefault="00A070A6" w14:paraId="327D9424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¿Desde qué año?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:rsidRPr="00BB2BD5" w:rsidR="00A070A6" w:rsidP="005F3B39" w:rsidRDefault="00A070A6" w14:paraId="16A8EFD0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:rsidRPr="00BB2BD5" w:rsidR="00143445" w:rsidP="008E2D6A" w:rsidRDefault="00143445" w14:paraId="53E0DC44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:rsidRPr="00BB2BD5" w:rsidR="004D17A9" w:rsidP="008E2D6A" w:rsidRDefault="004D17A9" w14:paraId="560C9DEB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:rsidRPr="00BB2BD5" w:rsidR="004D17A9" w:rsidP="008E2D6A" w:rsidRDefault="004D17A9" w14:paraId="1FFB65A3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:rsidRPr="00BB2BD5" w:rsidR="00143445" w:rsidP="008E2D6A" w:rsidRDefault="000A05B1" w14:paraId="76E7CF05" w14:textId="704CDCE3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sz w:val="22"/>
          <w:szCs w:val="22"/>
          <w:lang w:val="es-ES"/>
        </w:rPr>
        <w:t xml:space="preserve">INFORMACIÓN DE </w:t>
      </w:r>
      <w:r w:rsidRPr="00BB2BD5" w:rsidR="00143445">
        <w:rPr>
          <w:rFonts w:asciiTheme="majorHAnsi" w:hAnsiTheme="majorHAnsi" w:cstheme="majorHAnsi"/>
          <w:b/>
          <w:sz w:val="22"/>
          <w:szCs w:val="22"/>
          <w:lang w:val="es-ES"/>
        </w:rPr>
        <w:t>VALOR AGREGADO PRODUCTOS/SERVICIOS</w:t>
      </w:r>
    </w:p>
    <w:p w:rsidRPr="00BB2BD5" w:rsidR="00143445" w:rsidP="008E2D6A" w:rsidRDefault="00143445" w14:paraId="35FDD8A5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:rsidRPr="00BB2BD5" w:rsidR="00143445" w:rsidP="00143445" w:rsidRDefault="00143445" w14:paraId="666D0615" w14:textId="77777777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>¿Qué factores considera lo han hecho competitivo en los mercados internacionales?</w:t>
      </w:r>
    </w:p>
    <w:p w:rsidRPr="00BB2BD5" w:rsidR="00FF1A37" w:rsidP="00FF1A37" w:rsidRDefault="00FF1A37" w14:paraId="7F8F5327" w14:textId="77777777">
      <w:pPr>
        <w:pStyle w:val="Prrafodelista"/>
        <w:ind w:left="360"/>
        <w:jc w:val="both"/>
        <w:rPr>
          <w:rFonts w:asciiTheme="majorHAnsi" w:hAnsiTheme="majorHAnsi" w:cstheme="majorHAnsi"/>
        </w:rPr>
      </w:pPr>
    </w:p>
    <w:p w:rsidRPr="00BB2BD5" w:rsidR="00D67E35" w:rsidP="00D67E35" w:rsidRDefault="00D67E35" w14:paraId="38760537" w14:textId="77777777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>¿Su empresa ha participado en actividades de Promoción Comercial Internacional en los últimos 3 años?  Indicar nombres de los eventos, lugar y año.  ¿Su participación fue como exportador, visitante, en rueda de negocios u otro? ¿Qué resultados ha obtenido?</w:t>
      </w:r>
    </w:p>
    <w:p w:rsidRPr="00BB2BD5" w:rsidR="00FF1A37" w:rsidP="00143445" w:rsidRDefault="00FF1A37" w14:paraId="22B2E72C" w14:textId="77777777">
      <w:pPr>
        <w:pStyle w:val="Prrafodelista"/>
        <w:jc w:val="both"/>
        <w:rPr>
          <w:rFonts w:asciiTheme="majorHAnsi" w:hAnsiTheme="majorHAnsi" w:cstheme="majorHAnsi"/>
        </w:rPr>
      </w:pPr>
    </w:p>
    <w:p w:rsidRPr="00BB2BD5" w:rsidR="00D67E35" w:rsidP="00D67E35" w:rsidRDefault="00D67E35" w14:paraId="445B54CE" w14:textId="5785D57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 xml:space="preserve">Indique los mayores obstáculos que la empresa ha </w:t>
      </w:r>
      <w:r w:rsidRPr="00BB2BD5" w:rsidR="004D17A9">
        <w:rPr>
          <w:rFonts w:asciiTheme="majorHAnsi" w:hAnsiTheme="majorHAnsi" w:cstheme="majorHAnsi"/>
          <w:bCs/>
        </w:rPr>
        <w:t>superado</w:t>
      </w:r>
      <w:r w:rsidRPr="00BB2BD5">
        <w:rPr>
          <w:rFonts w:asciiTheme="majorHAnsi" w:hAnsiTheme="majorHAnsi" w:cstheme="majorHAnsi"/>
          <w:bCs/>
        </w:rPr>
        <w:t xml:space="preserve"> para </w:t>
      </w:r>
      <w:r w:rsidRPr="00BB2BD5" w:rsidR="004D17A9">
        <w:rPr>
          <w:rFonts w:asciiTheme="majorHAnsi" w:hAnsiTheme="majorHAnsi" w:cstheme="majorHAnsi"/>
          <w:bCs/>
        </w:rPr>
        <w:t>desarrollarse en el mercado internacional</w:t>
      </w:r>
    </w:p>
    <w:p w:rsidRPr="00BB2BD5" w:rsidR="00143445" w:rsidP="008E2D6A" w:rsidRDefault="00143445" w14:paraId="7ED14A29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:rsidRPr="00BB2BD5" w:rsidR="00143445" w:rsidP="008E2D6A" w:rsidRDefault="00143445" w14:paraId="3E16F33E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:rsidRPr="00BB2BD5" w:rsidR="00143445" w:rsidP="00143445" w:rsidRDefault="006E7361" w14:paraId="117E5E2E" w14:textId="5EE06E26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0A05B1">
        <w:rPr>
          <w:rFonts w:asciiTheme="majorHAnsi" w:hAnsiTheme="majorHAnsi" w:cstheme="majorHAnsi"/>
          <w:b/>
          <w:sz w:val="22"/>
          <w:szCs w:val="22"/>
          <w:lang w:val="es-ES"/>
        </w:rPr>
        <w:t>INNOVACIÓN PRODUCTO O SERVICIO DE EXPORTACIÓN</w:t>
      </w:r>
    </w:p>
    <w:p w:rsidRPr="00BB2BD5" w:rsidR="006E7361" w:rsidP="00143445" w:rsidRDefault="006E7361" w14:paraId="37EFB738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:rsidRPr="00BB2BD5" w:rsidR="00143445" w:rsidP="00143445" w:rsidRDefault="00143445" w14:paraId="0254B524" w14:textId="110BB101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 xml:space="preserve">En los últimos </w:t>
      </w:r>
      <w:r w:rsidR="00037448">
        <w:rPr>
          <w:rFonts w:asciiTheme="majorHAnsi" w:hAnsiTheme="majorHAnsi" w:cstheme="majorHAnsi"/>
        </w:rPr>
        <w:t>3</w:t>
      </w:r>
      <w:r w:rsidRPr="000A05B1">
        <w:rPr>
          <w:rFonts w:asciiTheme="majorHAnsi" w:hAnsiTheme="majorHAnsi" w:cstheme="majorHAnsi"/>
        </w:rPr>
        <w:t xml:space="preserve"> años</w:t>
      </w:r>
      <w:r w:rsidRPr="00BB2BD5">
        <w:rPr>
          <w:rFonts w:asciiTheme="majorHAnsi" w:hAnsiTheme="majorHAnsi" w:cstheme="majorHAnsi"/>
        </w:rPr>
        <w:t>, ¿</w:t>
      </w:r>
      <w:r w:rsidRPr="00BB2BD5" w:rsidR="00FC3795">
        <w:rPr>
          <w:rFonts w:asciiTheme="majorHAnsi" w:hAnsiTheme="majorHAnsi" w:cstheme="majorHAnsi"/>
        </w:rPr>
        <w:t>en qué</w:t>
      </w:r>
      <w:r w:rsidRPr="00BB2BD5">
        <w:rPr>
          <w:rFonts w:asciiTheme="majorHAnsi" w:hAnsiTheme="majorHAnsi" w:cstheme="majorHAnsi"/>
        </w:rPr>
        <w:t xml:space="preserve"> ha innovado y cuál fue el impacto que obtuvo para incrementar sus exportaciones?</w:t>
      </w:r>
    </w:p>
    <w:p w:rsidRPr="00BB2BD5" w:rsidR="00FF1A37" w:rsidP="00FF1A37" w:rsidRDefault="00FF1A37" w14:paraId="06B5D8BC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FF1A37" w:rsidP="00FF1A37" w:rsidRDefault="00FF1A37" w14:paraId="09484FB0" w14:textId="77777777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>Seleccione los factores en los cuales ha innovado en sus productos o servicios:</w:t>
      </w:r>
    </w:p>
    <w:p w:rsidRPr="00BB2BD5" w:rsidR="00FF1A37" w:rsidP="00FF1A37" w:rsidRDefault="00FF1A37" w14:paraId="3625BD90" w14:textId="77777777">
      <w:pPr>
        <w:pStyle w:val="Prrafodelista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262"/>
        <w:gridCol w:w="557"/>
        <w:gridCol w:w="1904"/>
        <w:gridCol w:w="557"/>
        <w:gridCol w:w="1247"/>
        <w:gridCol w:w="557"/>
        <w:gridCol w:w="1434"/>
        <w:gridCol w:w="557"/>
        <w:gridCol w:w="1442"/>
      </w:tblGrid>
      <w:tr w:rsidRPr="00BB2BD5" w:rsidR="00FF1A37" w:rsidTr="00D67E35" w14:paraId="525ED7F5" w14:textId="77777777">
        <w:tc>
          <w:tcPr>
            <w:tcW w:w="567" w:type="dxa"/>
          </w:tcPr>
          <w:p w:rsidRPr="00BB2BD5" w:rsidR="00FF1A37" w:rsidP="00435CBE" w:rsidRDefault="00FF1A37" w14:paraId="60E61574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Pr="00BB2BD5" w:rsidR="00FF1A37" w:rsidP="00435CBE" w:rsidRDefault="00FF1A37" w14:paraId="75D1FBC6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Tecnología</w:t>
            </w:r>
          </w:p>
        </w:tc>
        <w:tc>
          <w:tcPr>
            <w:tcW w:w="567" w:type="dxa"/>
          </w:tcPr>
          <w:p w:rsidRPr="00BB2BD5" w:rsidR="00FF1A37" w:rsidP="00435CBE" w:rsidRDefault="00FF1A37" w14:paraId="13B4C5B5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Pr="00BB2BD5" w:rsidR="00FF1A37" w:rsidP="00435CBE" w:rsidRDefault="00FF1A37" w14:paraId="19115E17" w14:textId="7BC487B9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Productos</w:t>
            </w:r>
            <w:r w:rsidRPr="00BB2BD5" w:rsidR="00FC3795">
              <w:rPr>
                <w:rFonts w:asciiTheme="majorHAnsi" w:hAnsiTheme="majorHAnsi" w:cstheme="majorHAnsi"/>
              </w:rPr>
              <w:t>/Servicio</w:t>
            </w:r>
          </w:p>
        </w:tc>
        <w:tc>
          <w:tcPr>
            <w:tcW w:w="567" w:type="dxa"/>
          </w:tcPr>
          <w:p w:rsidRPr="00BB2BD5" w:rsidR="00FF1A37" w:rsidP="00435CBE" w:rsidRDefault="00FF1A37" w14:paraId="4A5347B6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Pr="00BB2BD5" w:rsidR="00FF1A37" w:rsidP="00435CBE" w:rsidRDefault="00FF1A37" w14:paraId="77F2E329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Empaque</w:t>
            </w:r>
          </w:p>
        </w:tc>
        <w:tc>
          <w:tcPr>
            <w:tcW w:w="567" w:type="dxa"/>
          </w:tcPr>
          <w:p w:rsidRPr="00BB2BD5" w:rsidR="00FF1A37" w:rsidP="00435CBE" w:rsidRDefault="00FF1A37" w14:paraId="3C019820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Pr="00BB2BD5" w:rsidR="00FF1A37" w:rsidP="00435CBE" w:rsidRDefault="00FC3795" w14:paraId="2435E3C3" w14:textId="0042D5B6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Imagen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BB2BD5" w:rsidR="00FF1A37" w:rsidP="00435CBE" w:rsidRDefault="00FF1A37" w14:paraId="426F650A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Pr="00BB2BD5" w:rsidR="00FF1A37" w:rsidP="00435CBE" w:rsidRDefault="00FC3795" w14:paraId="46840920" w14:textId="5B1A19D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Alianzas</w:t>
            </w:r>
          </w:p>
        </w:tc>
      </w:tr>
      <w:tr w:rsidRPr="00BB2BD5" w:rsidR="00FF1A37" w:rsidTr="00D67E35" w14:paraId="25F8931C" w14:textId="77777777">
        <w:tc>
          <w:tcPr>
            <w:tcW w:w="567" w:type="dxa"/>
          </w:tcPr>
          <w:p w:rsidRPr="00BB2BD5" w:rsidR="00FF1A37" w:rsidP="00435CBE" w:rsidRDefault="00FF1A37" w14:paraId="1B8FA8D9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Pr="00BB2BD5" w:rsidR="00FF1A37" w:rsidP="00435CBE" w:rsidRDefault="00FF1A37" w14:paraId="714D5450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Estrategias</w:t>
            </w:r>
          </w:p>
        </w:tc>
        <w:tc>
          <w:tcPr>
            <w:tcW w:w="567" w:type="dxa"/>
          </w:tcPr>
          <w:p w:rsidRPr="00BB2BD5" w:rsidR="00FF1A37" w:rsidP="00435CBE" w:rsidRDefault="00FF1A37" w14:paraId="3EA865D7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Pr="00BB2BD5" w:rsidR="00FF1A37" w:rsidP="00435CBE" w:rsidRDefault="00FF1A37" w14:paraId="5D57CEC8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Procesos</w:t>
            </w:r>
          </w:p>
        </w:tc>
        <w:tc>
          <w:tcPr>
            <w:tcW w:w="567" w:type="dxa"/>
          </w:tcPr>
          <w:p w:rsidRPr="00BB2BD5" w:rsidR="00FF1A37" w:rsidP="00435CBE" w:rsidRDefault="00FF1A37" w14:paraId="0CA4BB28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Pr="00BB2BD5" w:rsidR="00FF1A37" w:rsidP="00435CBE" w:rsidRDefault="00FF1A37" w14:paraId="26ACA19C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Etiquetado</w:t>
            </w:r>
          </w:p>
        </w:tc>
        <w:tc>
          <w:tcPr>
            <w:tcW w:w="567" w:type="dxa"/>
          </w:tcPr>
          <w:p w:rsidRPr="00BB2BD5" w:rsidR="00FF1A37" w:rsidP="00435CBE" w:rsidRDefault="00FF1A37" w14:paraId="47C09A5D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single" w:color="auto" w:sz="4" w:space="0"/>
            </w:tcBorders>
          </w:tcPr>
          <w:p w:rsidRPr="00BB2BD5" w:rsidR="00FF1A37" w:rsidP="00435CBE" w:rsidRDefault="00FC3795" w14:paraId="42EEC092" w14:textId="4570536D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Mercados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2BD5" w:rsidR="00FF1A37" w:rsidP="00435CBE" w:rsidRDefault="00FF1A37" w14:paraId="5C5E7243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BB2BD5" w:rsidR="00FF1A37" w:rsidP="00435CBE" w:rsidRDefault="00D67E35" w14:paraId="2E524A49" w14:textId="7777777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Otros</w:t>
            </w:r>
          </w:p>
        </w:tc>
      </w:tr>
    </w:tbl>
    <w:p w:rsidRPr="00BB2BD5" w:rsidR="00143445" w:rsidP="00143445" w:rsidRDefault="00143445" w14:paraId="4C3062AD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:rsidRPr="00CD4EC9" w:rsidR="00CD4EC9" w:rsidP="00CD4EC9" w:rsidRDefault="00884F9E" w14:paraId="5067015E" w14:textId="58C3A15A">
      <w:pPr>
        <w:pStyle w:val="Prrafodelista"/>
        <w:numPr>
          <w:ilvl w:val="0"/>
          <w:numId w:val="11"/>
        </w:numPr>
        <w:rPr>
          <w:rFonts w:asciiTheme="majorHAnsi" w:hAnsiTheme="majorHAnsi" w:cstheme="majorHAnsi"/>
        </w:rPr>
      </w:pPr>
      <w:r w:rsidRPr="00CD4EC9">
        <w:rPr>
          <w:rFonts w:asciiTheme="majorHAnsi" w:hAnsiTheme="majorHAnsi" w:cstheme="majorHAnsi"/>
        </w:rPr>
        <w:t xml:space="preserve">¿Cuáles retos ha enfrentado </w:t>
      </w:r>
      <w:r w:rsidRPr="00CD4EC9" w:rsidR="00CD4EC9">
        <w:rPr>
          <w:rFonts w:asciiTheme="majorHAnsi" w:hAnsiTheme="majorHAnsi" w:cstheme="majorHAnsi"/>
        </w:rPr>
        <w:t>en el desarrollo y lanzamiento de nuevos productos o servicios?</w:t>
      </w:r>
      <w:r w:rsidR="00CD4EC9">
        <w:rPr>
          <w:rFonts w:asciiTheme="majorHAnsi" w:hAnsiTheme="majorHAnsi" w:cstheme="majorHAnsi"/>
        </w:rPr>
        <w:t xml:space="preserve">  Especifique el producto o servicio y d</w:t>
      </w:r>
      <w:r w:rsidRPr="00CD4EC9" w:rsidR="00CD4EC9">
        <w:rPr>
          <w:rFonts w:asciiTheme="majorHAnsi" w:hAnsiTheme="majorHAnsi" w:cstheme="majorHAnsi"/>
        </w:rPr>
        <w:t>escriba la estrategia e implementación</w:t>
      </w:r>
      <w:r w:rsidR="00CD4EC9">
        <w:rPr>
          <w:rFonts w:asciiTheme="majorHAnsi" w:hAnsiTheme="majorHAnsi" w:cstheme="majorHAnsi"/>
        </w:rPr>
        <w:t>.</w:t>
      </w:r>
    </w:p>
    <w:p w:rsidRPr="00BB2BD5" w:rsidR="00884F9E" w:rsidP="00143445" w:rsidRDefault="00884F9E" w14:paraId="30E81312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Pr="00BB2BD5" w:rsidR="00884F9E" w:rsidP="00143445" w:rsidRDefault="00884F9E" w14:paraId="252F1FC9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884F9E" w:rsidP="00143445" w:rsidRDefault="00884F9E" w14:paraId="1BE3344B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6A647237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54666E84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477F0B06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1E0EA19C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593F9C4D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002AA0FA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69F10297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="00037448" w:rsidP="00143445" w:rsidRDefault="00037448" w14:paraId="56DE16B2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Pr="00BB2BD5" w:rsidR="00037448" w:rsidP="00143445" w:rsidRDefault="00037448" w14:paraId="6CD48553" w14:textId="77777777">
      <w:pPr>
        <w:rPr>
          <w:rFonts w:asciiTheme="majorHAnsi" w:hAnsiTheme="majorHAnsi" w:eastAsiaTheme="minorHAnsi" w:cstheme="majorHAnsi"/>
          <w:sz w:val="22"/>
          <w:szCs w:val="22"/>
          <w:lang w:val="es-GT" w:eastAsia="en-US"/>
        </w:rPr>
      </w:pPr>
    </w:p>
    <w:p w:rsidRPr="00BB2BD5" w:rsidR="00143445" w:rsidP="00143445" w:rsidRDefault="00143445" w14:paraId="7659E5A7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037448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CRECIMIENTO SOSTENIDO EN EXPORTACIONES</w:t>
      </w:r>
    </w:p>
    <w:p w:rsidRPr="00BB2BD5" w:rsidR="00FF1A37" w:rsidP="00143445" w:rsidRDefault="00FF1A37" w14:paraId="71CC31A6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:rsidRPr="00BB2BD5" w:rsidR="00FF1A37" w:rsidP="00FF1A37" w:rsidRDefault="00FF1A37" w14:paraId="4199A26B" w14:textId="286EAD3E">
      <w:pPr>
        <w:pStyle w:val="Prrafodelista"/>
        <w:numPr>
          <w:ilvl w:val="0"/>
          <w:numId w:val="7"/>
        </w:numPr>
        <w:ind w:left="709"/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 xml:space="preserve">¿Cuáles son sus 3 principales productos y/o servicios de exportación, los mercados a los que los dirige, el número de clientes, </w:t>
      </w:r>
      <w:r w:rsidRPr="00BB2BD5" w:rsidR="00FC3795">
        <w:rPr>
          <w:rFonts w:asciiTheme="majorHAnsi" w:hAnsiTheme="majorHAnsi" w:cstheme="majorHAnsi"/>
        </w:rPr>
        <w:t xml:space="preserve">monto de sus exportaciones expresados </w:t>
      </w:r>
      <w:r w:rsidRPr="00BB2BD5">
        <w:rPr>
          <w:rFonts w:asciiTheme="majorHAnsi" w:hAnsiTheme="majorHAnsi" w:cstheme="majorHAnsi"/>
        </w:rPr>
        <w:t>e</w:t>
      </w:r>
      <w:r w:rsidRPr="00BB2BD5" w:rsidR="00FC3795">
        <w:rPr>
          <w:rFonts w:asciiTheme="majorHAnsi" w:hAnsiTheme="majorHAnsi" w:cstheme="majorHAnsi"/>
        </w:rPr>
        <w:t>n</w:t>
      </w:r>
      <w:r w:rsidRPr="00BB2BD5">
        <w:rPr>
          <w:rFonts w:asciiTheme="majorHAnsi" w:hAnsiTheme="majorHAnsi" w:cstheme="majorHAnsi"/>
        </w:rPr>
        <w:t xml:space="preserve"> porcentaje</w:t>
      </w:r>
      <w:r w:rsidRPr="00BB2BD5" w:rsidR="00FC3795">
        <w:rPr>
          <w:rFonts w:asciiTheme="majorHAnsi" w:hAnsiTheme="majorHAnsi" w:cstheme="majorHAnsi"/>
        </w:rPr>
        <w:t>?</w:t>
      </w:r>
    </w:p>
    <w:p w:rsidRPr="00BB2BD5" w:rsidR="00FC3795" w:rsidP="00FC3795" w:rsidRDefault="00FC3795" w14:paraId="38F8DA39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Cuadrculaclara-nfasis11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3402"/>
        <w:gridCol w:w="1701"/>
        <w:gridCol w:w="1952"/>
      </w:tblGrid>
      <w:tr w:rsidRPr="00BB2BD5" w:rsidR="00FF1A37" w:rsidTr="00037448" w14:paraId="09E26A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</w:tcPr>
          <w:p w:rsidRPr="00BB2BD5" w:rsidR="00FF1A37" w:rsidP="00435CBE" w:rsidRDefault="00D67E35" w14:paraId="3DF8B91D" w14:textId="72BCAAF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20</w:t>
            </w:r>
            <w:r w:rsidRPr="00BB2BD5" w:rsidR="00FC3795">
              <w:rPr>
                <w:rFonts w:cstheme="majorHAnsi"/>
                <w:bCs w:val="0"/>
              </w:rPr>
              <w:t>2</w:t>
            </w:r>
            <w:r w:rsidRPr="00BB2BD5" w:rsidR="00AC06DC">
              <w:rPr>
                <w:rFonts w:cstheme="majorHAnsi"/>
                <w:bCs w:val="0"/>
              </w:rPr>
              <w:t>2</w:t>
            </w:r>
          </w:p>
        </w:tc>
      </w:tr>
      <w:tr w:rsidRPr="00BB2BD5" w:rsidR="00FC3795" w:rsidTr="00037448" w14:paraId="1FA366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Pr="00BB2BD5" w:rsidR="00FC3795" w:rsidP="00D67E35" w:rsidRDefault="00FC3795" w14:paraId="4E093B05" w14:textId="77777777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Producto/servicio</w:t>
            </w:r>
          </w:p>
        </w:tc>
        <w:tc>
          <w:tcPr>
            <w:tcW w:w="3402" w:type="dxa"/>
            <w:vAlign w:val="center"/>
          </w:tcPr>
          <w:p w:rsidRPr="00BB2BD5" w:rsidR="00FC3795" w:rsidP="00D67E35" w:rsidRDefault="00FC3795" w14:paraId="532A116C" w14:textId="777777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Mercados (país)</w:t>
            </w:r>
          </w:p>
        </w:tc>
        <w:tc>
          <w:tcPr>
            <w:tcW w:w="1701" w:type="dxa"/>
            <w:vAlign w:val="center"/>
          </w:tcPr>
          <w:p w:rsidRPr="00BB2BD5" w:rsidR="00FC3795" w:rsidP="00D67E35" w:rsidRDefault="00FC3795" w14:paraId="0FEB3793" w14:textId="777777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No. de clientes</w:t>
            </w:r>
          </w:p>
        </w:tc>
        <w:tc>
          <w:tcPr>
            <w:tcW w:w="1952" w:type="dxa"/>
            <w:vAlign w:val="center"/>
          </w:tcPr>
          <w:p w:rsidRPr="00BB2BD5" w:rsidR="00FC3795" w:rsidP="00D67E35" w:rsidRDefault="006473D5" w14:paraId="511B4E9B" w14:textId="62933D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Porcentaje comparativo con 202</w:t>
            </w:r>
            <w:r w:rsidR="00037448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  <w:tr w:rsidRPr="00BB2BD5" w:rsidR="00FC3795" w:rsidTr="00037448" w14:paraId="054FFD7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FC3795" w:rsidP="00435CBE" w:rsidRDefault="00FC3795" w14:paraId="5A8DEC97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:rsidRPr="00BB2BD5" w:rsidR="00FC3795" w:rsidP="00435CBE" w:rsidRDefault="00FC3795" w14:paraId="11BA32BA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FC3795" w:rsidP="00435CBE" w:rsidRDefault="00FC3795" w14:paraId="2F38C331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FC3795" w:rsidP="00435CBE" w:rsidRDefault="00FC3795" w14:paraId="6774C254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6C43A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FC3795" w:rsidP="00435CBE" w:rsidRDefault="00FC3795" w14:paraId="68BB75C0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Pr="00BB2BD5" w:rsidR="00FC3795" w:rsidP="00435CBE" w:rsidRDefault="00FC3795" w14:paraId="7AA13770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Pr="00BB2BD5" w:rsidR="00FC3795" w:rsidP="00435CBE" w:rsidRDefault="00FC3795" w14:paraId="15D8CB16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auto"/>
          </w:tcPr>
          <w:p w:rsidRPr="00BB2BD5" w:rsidR="00FC3795" w:rsidP="00435CBE" w:rsidRDefault="00FC3795" w14:paraId="7B2C4443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7274C2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FC3795" w:rsidP="00435CBE" w:rsidRDefault="00FC3795" w14:paraId="7B3A0B89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</w:tcPr>
          <w:p w:rsidRPr="00BB2BD5" w:rsidR="00FC3795" w:rsidP="00435CBE" w:rsidRDefault="00FC3795" w14:paraId="7CD98D6A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FC3795" w:rsidP="00435CBE" w:rsidRDefault="00FC3795" w14:paraId="41130515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FC3795" w:rsidP="00435CBE" w:rsidRDefault="00FC3795" w14:paraId="2D06A1AA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248C49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FC3795" w:rsidP="00435CBE" w:rsidRDefault="00FC3795" w14:paraId="0462670E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:rsidRPr="00BB2BD5" w:rsidR="00FC3795" w:rsidP="00435CBE" w:rsidRDefault="00FC3795" w14:paraId="4E182E45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FC3795" w:rsidP="00435CBE" w:rsidRDefault="00FC3795" w14:paraId="10B3F106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FC3795" w:rsidP="00435CBE" w:rsidRDefault="00FC3795" w14:paraId="3AC7F845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51F0A8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D3DFEE" w:themeFill="accent1" w:themeFillTint="3F"/>
          </w:tcPr>
          <w:p w:rsidRPr="00BB2BD5" w:rsidR="00FC3795" w:rsidP="00435CBE" w:rsidRDefault="00FC3795" w14:paraId="34ECBCEB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D3DFEE" w:themeFill="accent1" w:themeFillTint="3F"/>
          </w:tcPr>
          <w:p w:rsidRPr="00BB2BD5" w:rsidR="00FC3795" w:rsidP="00435CBE" w:rsidRDefault="00FC3795" w14:paraId="79186227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D3DFEE" w:themeFill="accent1" w:themeFillTint="3F"/>
          </w:tcPr>
          <w:p w:rsidRPr="00BB2BD5" w:rsidR="00FC3795" w:rsidP="00435CBE" w:rsidRDefault="00FC3795" w14:paraId="377A69C1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D3DFEE" w:themeFill="accent1" w:themeFillTint="3F"/>
          </w:tcPr>
          <w:p w:rsidRPr="00BB2BD5" w:rsidR="00FC3795" w:rsidP="00435CBE" w:rsidRDefault="00FC3795" w14:paraId="71A7EB09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73F87D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FC3795" w:rsidP="00435CBE" w:rsidRDefault="00FC3795" w14:paraId="1874E7A4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:rsidRPr="00BB2BD5" w:rsidR="00FC3795" w:rsidP="00435CBE" w:rsidRDefault="00FC3795" w14:paraId="57E7405D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FC3795" w:rsidP="00435CBE" w:rsidRDefault="00FC3795" w14:paraId="5D9D1C0E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FC3795" w:rsidP="00435CBE" w:rsidRDefault="00FC3795" w14:paraId="0C45FC9B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60EFF3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FC3795" w:rsidP="00435CBE" w:rsidRDefault="00FC3795" w14:paraId="1EFA5EF8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:rsidRPr="00BB2BD5" w:rsidR="00FC3795" w:rsidP="00435CBE" w:rsidRDefault="00FC3795" w14:paraId="061A1329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FC3795" w:rsidP="00435CBE" w:rsidRDefault="00FC3795" w14:paraId="315DAED0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FC3795" w:rsidP="00435CBE" w:rsidRDefault="00FC3795" w14:paraId="3ED087A1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6866F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FC3795" w:rsidP="00435CBE" w:rsidRDefault="00FC3795" w14:paraId="7062D7B5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Pr="00BB2BD5" w:rsidR="00FC3795" w:rsidP="00435CBE" w:rsidRDefault="00FC3795" w14:paraId="1AFA21A2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Pr="00BB2BD5" w:rsidR="00FC3795" w:rsidP="00435CBE" w:rsidRDefault="00FC3795" w14:paraId="08E90677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Pr="00BB2BD5" w:rsidR="00FC3795" w:rsidP="00435CBE" w:rsidRDefault="00FC3795" w14:paraId="02934FBF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FC3795" w:rsidTr="00037448" w14:paraId="67BB57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FC3795" w:rsidP="00435CBE" w:rsidRDefault="00FC3795" w14:paraId="5175D6AF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:rsidRPr="00BB2BD5" w:rsidR="00FC3795" w:rsidP="00435CBE" w:rsidRDefault="00FC3795" w14:paraId="30B9E9C4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FC3795" w:rsidP="00435CBE" w:rsidRDefault="00FC3795" w14:paraId="6749D726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FC3795" w:rsidP="00435CBE" w:rsidRDefault="00FC3795" w14:paraId="37A8F492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:rsidR="00FF1A37" w:rsidP="00FF1A37" w:rsidRDefault="00FF1A37" w14:paraId="190B9CBC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465E7105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tbl>
      <w:tblPr>
        <w:tblStyle w:val="Cuadrculaclara-nfasis11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3402"/>
        <w:gridCol w:w="1701"/>
        <w:gridCol w:w="1952"/>
      </w:tblGrid>
      <w:tr w:rsidRPr="00BB2BD5" w:rsidR="00037448" w:rsidTr="00D3671F" w14:paraId="73AFE6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</w:tcPr>
          <w:p w:rsidRPr="00BB2BD5" w:rsidR="00037448" w:rsidP="00D3671F" w:rsidRDefault="00037448" w14:paraId="6A770962" w14:textId="4028795D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202</w:t>
            </w:r>
            <w:r>
              <w:rPr>
                <w:rFonts w:cstheme="majorHAnsi"/>
                <w:bCs w:val="0"/>
              </w:rPr>
              <w:t>1</w:t>
            </w:r>
          </w:p>
        </w:tc>
      </w:tr>
      <w:tr w:rsidRPr="00BB2BD5" w:rsidR="00037448" w:rsidTr="00D3671F" w14:paraId="795A46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Pr="00BB2BD5" w:rsidR="00037448" w:rsidP="00D3671F" w:rsidRDefault="00037448" w14:paraId="3E1BEDDB" w14:textId="77777777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Producto/servicio</w:t>
            </w:r>
          </w:p>
        </w:tc>
        <w:tc>
          <w:tcPr>
            <w:tcW w:w="3402" w:type="dxa"/>
            <w:vAlign w:val="center"/>
          </w:tcPr>
          <w:p w:rsidRPr="00BB2BD5" w:rsidR="00037448" w:rsidP="00D3671F" w:rsidRDefault="00037448" w14:paraId="5080C632" w14:textId="777777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Mercados (país)</w:t>
            </w:r>
          </w:p>
        </w:tc>
        <w:tc>
          <w:tcPr>
            <w:tcW w:w="1701" w:type="dxa"/>
            <w:vAlign w:val="center"/>
          </w:tcPr>
          <w:p w:rsidRPr="00BB2BD5" w:rsidR="00037448" w:rsidP="00D3671F" w:rsidRDefault="00037448" w14:paraId="77404B9F" w14:textId="777777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No. de clientes</w:t>
            </w:r>
          </w:p>
        </w:tc>
        <w:tc>
          <w:tcPr>
            <w:tcW w:w="1952" w:type="dxa"/>
            <w:vAlign w:val="center"/>
          </w:tcPr>
          <w:p w:rsidRPr="00BB2BD5" w:rsidR="00037448" w:rsidP="00D3671F" w:rsidRDefault="00037448" w14:paraId="78A1FC55" w14:textId="774D40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Porcentaje comparativo con 202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</w:tr>
      <w:tr w:rsidRPr="00BB2BD5" w:rsidR="00037448" w:rsidTr="00D3671F" w14:paraId="713B4E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037448" w:rsidP="00D3671F" w:rsidRDefault="00037448" w14:paraId="1750C0C7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:rsidRPr="00BB2BD5" w:rsidR="00037448" w:rsidP="00D3671F" w:rsidRDefault="00037448" w14:paraId="10003F07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747EB3E0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3BC78B64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13E7F6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0B36B032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Pr="00BB2BD5" w:rsidR="00037448" w:rsidP="00D3671F" w:rsidRDefault="00037448" w14:paraId="4C121CD8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Pr="00BB2BD5" w:rsidR="00037448" w:rsidP="00D3671F" w:rsidRDefault="00037448" w14:paraId="6DE96A86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auto"/>
          </w:tcPr>
          <w:p w:rsidRPr="00BB2BD5" w:rsidR="00037448" w:rsidP="00D3671F" w:rsidRDefault="00037448" w14:paraId="2EA891A3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510ADC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44F7C9D8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</w:tcPr>
          <w:p w:rsidRPr="00BB2BD5" w:rsidR="00037448" w:rsidP="00D3671F" w:rsidRDefault="00037448" w14:paraId="710739B5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3D3DD794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0884284E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658873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037448" w:rsidP="00D3671F" w:rsidRDefault="00037448" w14:paraId="28AC9744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:rsidRPr="00BB2BD5" w:rsidR="00037448" w:rsidP="00D3671F" w:rsidRDefault="00037448" w14:paraId="0033D00B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5EC0DC48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27CFAF65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773AF6E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D3DFEE" w:themeFill="accent1" w:themeFillTint="3F"/>
          </w:tcPr>
          <w:p w:rsidRPr="00BB2BD5" w:rsidR="00037448" w:rsidP="00D3671F" w:rsidRDefault="00037448" w14:paraId="3EC41672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D3DFEE" w:themeFill="accent1" w:themeFillTint="3F"/>
          </w:tcPr>
          <w:p w:rsidRPr="00BB2BD5" w:rsidR="00037448" w:rsidP="00D3671F" w:rsidRDefault="00037448" w14:paraId="039DF38D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D3DFEE" w:themeFill="accent1" w:themeFillTint="3F"/>
          </w:tcPr>
          <w:p w:rsidRPr="00BB2BD5" w:rsidR="00037448" w:rsidP="00D3671F" w:rsidRDefault="00037448" w14:paraId="5D951D6C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D3DFEE" w:themeFill="accent1" w:themeFillTint="3F"/>
          </w:tcPr>
          <w:p w:rsidRPr="00BB2BD5" w:rsidR="00037448" w:rsidP="00D3671F" w:rsidRDefault="00037448" w14:paraId="3C9690BA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50EC89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2C1ED2C3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:rsidRPr="00BB2BD5" w:rsidR="00037448" w:rsidP="00D3671F" w:rsidRDefault="00037448" w14:paraId="35884A66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489AF070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7B06DA2A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38F2D7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037448" w:rsidP="00D3671F" w:rsidRDefault="00037448" w14:paraId="1D64B4B8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:rsidRPr="00BB2BD5" w:rsidR="00037448" w:rsidP="00D3671F" w:rsidRDefault="00037448" w14:paraId="3B75C4EB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30104F8D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7CC8A870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0EB593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573601B6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Pr="00BB2BD5" w:rsidR="00037448" w:rsidP="00D3671F" w:rsidRDefault="00037448" w14:paraId="4DEC8293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Pr="00BB2BD5" w:rsidR="00037448" w:rsidP="00D3671F" w:rsidRDefault="00037448" w14:paraId="055A2AFB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Pr="00BB2BD5" w:rsidR="00037448" w:rsidP="00D3671F" w:rsidRDefault="00037448" w14:paraId="6F2F9009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3F393CB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66EBFE77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:rsidRPr="00BB2BD5" w:rsidR="00037448" w:rsidP="00D3671F" w:rsidRDefault="00037448" w14:paraId="068E09AE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121601A6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714A01F0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:rsidR="00037448" w:rsidP="00FF1A37" w:rsidRDefault="00037448" w14:paraId="66767BC4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67A2085C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63AAFABC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152000B0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7B4EFA88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0D16FDD6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2582E874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1FD28A75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565C3E1E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313F61BA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54799CF6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5BDC0699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53CBDFC3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6B6E1C3D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:rsidR="00037448" w:rsidP="00FF1A37" w:rsidRDefault="00037448" w14:paraId="18D9CDD0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tbl>
      <w:tblPr>
        <w:tblStyle w:val="Cuadrculaclara-nfasis11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3402"/>
        <w:gridCol w:w="1701"/>
        <w:gridCol w:w="1952"/>
      </w:tblGrid>
      <w:tr w:rsidRPr="00BB2BD5" w:rsidR="00037448" w:rsidTr="00D3671F" w14:paraId="4FBA98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</w:tcPr>
          <w:p w:rsidRPr="00BB2BD5" w:rsidR="00037448" w:rsidP="00D3671F" w:rsidRDefault="00037448" w14:paraId="67C6C684" w14:textId="77310F4E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202</w:t>
            </w:r>
            <w:r>
              <w:rPr>
                <w:rFonts w:cstheme="majorHAnsi"/>
                <w:bCs w:val="0"/>
              </w:rPr>
              <w:t>0</w:t>
            </w:r>
          </w:p>
        </w:tc>
      </w:tr>
      <w:tr w:rsidRPr="00BB2BD5" w:rsidR="00037448" w:rsidTr="00D3671F" w14:paraId="59FD2A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Pr="00BB2BD5" w:rsidR="00037448" w:rsidP="00D3671F" w:rsidRDefault="00037448" w14:paraId="446A4210" w14:textId="77777777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Producto/servicio</w:t>
            </w:r>
          </w:p>
        </w:tc>
        <w:tc>
          <w:tcPr>
            <w:tcW w:w="3402" w:type="dxa"/>
            <w:vAlign w:val="center"/>
          </w:tcPr>
          <w:p w:rsidRPr="00BB2BD5" w:rsidR="00037448" w:rsidP="00D3671F" w:rsidRDefault="00037448" w14:paraId="3B753C20" w14:textId="777777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Mercados (país)</w:t>
            </w:r>
          </w:p>
        </w:tc>
        <w:tc>
          <w:tcPr>
            <w:tcW w:w="1701" w:type="dxa"/>
            <w:vAlign w:val="center"/>
          </w:tcPr>
          <w:p w:rsidRPr="00BB2BD5" w:rsidR="00037448" w:rsidP="00D3671F" w:rsidRDefault="00037448" w14:paraId="1B906913" w14:textId="777777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No. de clientes</w:t>
            </w:r>
          </w:p>
        </w:tc>
        <w:tc>
          <w:tcPr>
            <w:tcW w:w="1952" w:type="dxa"/>
            <w:vAlign w:val="center"/>
          </w:tcPr>
          <w:p w:rsidRPr="00BB2BD5" w:rsidR="00037448" w:rsidP="00D3671F" w:rsidRDefault="00037448" w14:paraId="0E1BC264" w14:textId="7FF68B5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Porcentaje comparativo con 20</w:t>
            </w:r>
            <w:r>
              <w:rPr>
                <w:rFonts w:asciiTheme="majorHAnsi" w:hAnsiTheme="majorHAnsi" w:cstheme="majorHAnsi"/>
                <w:b/>
                <w:bCs/>
              </w:rPr>
              <w:t>19</w:t>
            </w:r>
          </w:p>
        </w:tc>
      </w:tr>
      <w:tr w:rsidRPr="00BB2BD5" w:rsidR="00037448" w:rsidTr="00D3671F" w14:paraId="23774D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037448" w:rsidP="00D3671F" w:rsidRDefault="00037448" w14:paraId="60565436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:rsidRPr="00BB2BD5" w:rsidR="00037448" w:rsidP="00D3671F" w:rsidRDefault="00037448" w14:paraId="6AE99885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1E8D1EA7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26DDBBB8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26A2F4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32E5D2B1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Pr="00BB2BD5" w:rsidR="00037448" w:rsidP="00D3671F" w:rsidRDefault="00037448" w14:paraId="35D08EF1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Pr="00BB2BD5" w:rsidR="00037448" w:rsidP="00D3671F" w:rsidRDefault="00037448" w14:paraId="1D0887B3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auto"/>
          </w:tcPr>
          <w:p w:rsidRPr="00BB2BD5" w:rsidR="00037448" w:rsidP="00D3671F" w:rsidRDefault="00037448" w14:paraId="6B4A90D4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533F23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54924F38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</w:tcPr>
          <w:p w:rsidRPr="00BB2BD5" w:rsidR="00037448" w:rsidP="00D3671F" w:rsidRDefault="00037448" w14:paraId="0BF5E92B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73FED795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12A15B7A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638694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037448" w:rsidP="00D3671F" w:rsidRDefault="00037448" w14:paraId="3853DA54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:rsidRPr="00BB2BD5" w:rsidR="00037448" w:rsidP="00D3671F" w:rsidRDefault="00037448" w14:paraId="03EB9E50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012515B8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06BEDF3B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445A79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D3DFEE" w:themeFill="accent1" w:themeFillTint="3F"/>
          </w:tcPr>
          <w:p w:rsidRPr="00BB2BD5" w:rsidR="00037448" w:rsidP="00D3671F" w:rsidRDefault="00037448" w14:paraId="3CF91591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D3DFEE" w:themeFill="accent1" w:themeFillTint="3F"/>
          </w:tcPr>
          <w:p w:rsidRPr="00BB2BD5" w:rsidR="00037448" w:rsidP="00D3671F" w:rsidRDefault="00037448" w14:paraId="3ABD367D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D3DFEE" w:themeFill="accent1" w:themeFillTint="3F"/>
          </w:tcPr>
          <w:p w:rsidRPr="00BB2BD5" w:rsidR="00037448" w:rsidP="00D3671F" w:rsidRDefault="00037448" w14:paraId="07E038F3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D3DFEE" w:themeFill="accent1" w:themeFillTint="3F"/>
          </w:tcPr>
          <w:p w:rsidRPr="00BB2BD5" w:rsidR="00037448" w:rsidP="00D3671F" w:rsidRDefault="00037448" w14:paraId="3FF56618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57CC77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5E000B42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:rsidRPr="00BB2BD5" w:rsidR="00037448" w:rsidP="00D3671F" w:rsidRDefault="00037448" w14:paraId="42BCD5FE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616A4424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44C5153C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13A477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BB2BD5" w:rsidR="00037448" w:rsidP="00D3671F" w:rsidRDefault="00037448" w14:paraId="5A1D384F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:rsidRPr="00BB2BD5" w:rsidR="00037448" w:rsidP="00D3671F" w:rsidRDefault="00037448" w14:paraId="2E060F0F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397C7C8E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77C31FB6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733782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2799FE8B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:rsidRPr="00BB2BD5" w:rsidR="00037448" w:rsidP="00D3671F" w:rsidRDefault="00037448" w14:paraId="59C6D17E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Pr="00BB2BD5" w:rsidR="00037448" w:rsidP="00D3671F" w:rsidRDefault="00037448" w14:paraId="3B5FB50D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Pr="00BB2BD5" w:rsidR="00037448" w:rsidP="00D3671F" w:rsidRDefault="00037448" w14:paraId="61B18B3D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Pr="00BB2BD5" w:rsidR="00037448" w:rsidTr="00D3671F" w14:paraId="6419F6B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BB2BD5" w:rsidR="00037448" w:rsidP="00D3671F" w:rsidRDefault="00037448" w14:paraId="33A93054" w14:textId="77777777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:rsidRPr="00BB2BD5" w:rsidR="00037448" w:rsidP="00D3671F" w:rsidRDefault="00037448" w14:paraId="7CAFC946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:rsidRPr="00BB2BD5" w:rsidR="00037448" w:rsidP="00D3671F" w:rsidRDefault="00037448" w14:paraId="7EC97C8F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:rsidRPr="00BB2BD5" w:rsidR="00037448" w:rsidP="00D3671F" w:rsidRDefault="00037448" w14:paraId="12BC7D27" w14:textId="7777777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:rsidRPr="00037448" w:rsidR="00FF1A37" w:rsidP="00037448" w:rsidRDefault="00FF1A37" w14:paraId="2380E29E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:rsidRPr="00BB2BD5" w:rsidR="00FF1A37" w:rsidP="00FF1A37" w:rsidRDefault="00FF1A37" w14:paraId="0BF298FB" w14:textId="33998B22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:rsidRPr="00BB2BD5" w:rsidR="00906A1B" w:rsidP="00FF1A37" w:rsidRDefault="00906A1B" w14:paraId="6739C2C7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:rsidRPr="00BB2BD5" w:rsidR="00906A1B" w:rsidP="00906A1B" w:rsidRDefault="00906A1B" w14:paraId="0D4DEC7F" w14:textId="56FCE0AC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 xml:space="preserve"> </w:t>
      </w:r>
      <w:r w:rsidRPr="00BB2BD5" w:rsidR="008D355F">
        <w:rPr>
          <w:rFonts w:asciiTheme="majorHAnsi" w:hAnsiTheme="majorHAnsi" w:cstheme="majorHAnsi"/>
        </w:rPr>
        <w:t xml:space="preserve">En los últimos dos años, ¿ha </w:t>
      </w:r>
      <w:r w:rsidRPr="00BB2BD5">
        <w:rPr>
          <w:rFonts w:asciiTheme="majorHAnsi" w:hAnsiTheme="majorHAnsi" w:cstheme="majorHAnsi"/>
        </w:rPr>
        <w:t xml:space="preserve">registrado </w:t>
      </w:r>
      <w:r w:rsidRPr="00BB2BD5" w:rsidR="008D355F">
        <w:rPr>
          <w:rFonts w:asciiTheme="majorHAnsi" w:hAnsiTheme="majorHAnsi" w:cstheme="majorHAnsi"/>
        </w:rPr>
        <w:t xml:space="preserve">incursión </w:t>
      </w:r>
      <w:r w:rsidRPr="00BB2BD5">
        <w:rPr>
          <w:rFonts w:asciiTheme="majorHAnsi" w:hAnsiTheme="majorHAnsi" w:cstheme="majorHAnsi"/>
        </w:rPr>
        <w:t>e</w:t>
      </w:r>
      <w:r w:rsidRPr="00BB2BD5" w:rsidR="008D355F">
        <w:rPr>
          <w:rFonts w:asciiTheme="majorHAnsi" w:hAnsiTheme="majorHAnsi" w:cstheme="majorHAnsi"/>
        </w:rPr>
        <w:t>n</w:t>
      </w:r>
      <w:r w:rsidRPr="00BB2BD5">
        <w:rPr>
          <w:rFonts w:asciiTheme="majorHAnsi" w:hAnsiTheme="majorHAnsi" w:cstheme="majorHAnsi"/>
        </w:rPr>
        <w:t xml:space="preserve"> nuevos mercados </w:t>
      </w:r>
      <w:r w:rsidRPr="00BB2BD5" w:rsidR="008D355F">
        <w:rPr>
          <w:rFonts w:asciiTheme="majorHAnsi" w:hAnsiTheme="majorHAnsi" w:cstheme="majorHAnsi"/>
        </w:rPr>
        <w:t xml:space="preserve">que hayan contribuido en una mayor competitividad, mejores márgenes </w:t>
      </w:r>
      <w:r w:rsidRPr="00BB2BD5" w:rsidR="00731767">
        <w:rPr>
          <w:rFonts w:asciiTheme="majorHAnsi" w:hAnsiTheme="majorHAnsi" w:cstheme="majorHAnsi"/>
        </w:rPr>
        <w:t>u otro factor que contribuya con la internacionalización de sus productos o servicios</w:t>
      </w:r>
      <w:r w:rsidRPr="00BB2BD5">
        <w:rPr>
          <w:rFonts w:asciiTheme="majorHAnsi" w:hAnsiTheme="majorHAnsi" w:cstheme="majorHAnsi"/>
        </w:rPr>
        <w:t>?</w:t>
      </w:r>
    </w:p>
    <w:p w:rsidRPr="00BB2BD5" w:rsidR="00906A1B" w:rsidP="00FF1A37" w:rsidRDefault="00906A1B" w14:paraId="3E9C4D4A" w14:textId="7777777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:rsidRPr="00BB2BD5" w:rsidR="0000518C" w:rsidP="00143445" w:rsidRDefault="0000518C" w14:paraId="11116422" w14:textId="77777777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:rsidRPr="00BB2BD5" w:rsidR="00143445" w:rsidP="00143445" w:rsidRDefault="00AC06DC" w14:paraId="633B23B9" w14:textId="5070BDFC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 xml:space="preserve">GENERACIÓN DE NUEVOS EMPLEOS Y </w:t>
      </w:r>
      <w:r w:rsidRPr="00BB2BD5" w:rsidR="0014344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DESARROLLO DE TALENTO</w:t>
      </w:r>
    </w:p>
    <w:p w:rsidRPr="00BB2BD5" w:rsidR="004223BD" w:rsidP="008E2D6A" w:rsidRDefault="009D2B1F" w14:paraId="2F3990A5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Empleos generados:</w:t>
      </w:r>
    </w:p>
    <w:p w:rsidRPr="00BB2BD5" w:rsidR="009D2B1F" w:rsidP="008E2D6A" w:rsidRDefault="009D2B1F" w14:paraId="4E6EC55C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139"/>
        <w:gridCol w:w="2139"/>
        <w:gridCol w:w="2139"/>
        <w:gridCol w:w="2018"/>
      </w:tblGrid>
      <w:tr w:rsidRPr="00BB2BD5" w:rsidR="00037448" w:rsidTr="00037448" w14:paraId="310D9926" w14:textId="488F437B">
        <w:tc>
          <w:tcPr>
            <w:tcW w:w="2360" w:type="dxa"/>
            <w:tcBorders>
              <w:top w:val="nil"/>
              <w:left w:val="nil"/>
              <w:bottom w:val="single" w:color="auto" w:sz="4" w:space="0"/>
            </w:tcBorders>
          </w:tcPr>
          <w:p w:rsidRPr="00BB2BD5" w:rsidR="00037448" w:rsidP="00D67E35" w:rsidRDefault="00037448" w14:paraId="0A9635D7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D67E35" w:rsidRDefault="00037448" w14:paraId="3F9C1D4C" w14:textId="3D73E2B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22</w:t>
            </w:r>
          </w:p>
        </w:tc>
        <w:tc>
          <w:tcPr>
            <w:tcW w:w="2139" w:type="dxa"/>
          </w:tcPr>
          <w:p w:rsidRPr="00BB2BD5" w:rsidR="00037448" w:rsidP="00D67E35" w:rsidRDefault="00037448" w14:paraId="631CBC2E" w14:textId="490C6BF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21</w:t>
            </w:r>
          </w:p>
        </w:tc>
        <w:tc>
          <w:tcPr>
            <w:tcW w:w="2139" w:type="dxa"/>
          </w:tcPr>
          <w:p w:rsidRPr="00BB2BD5" w:rsidR="00037448" w:rsidP="00D67E35" w:rsidRDefault="00037448" w14:paraId="606C2D2A" w14:textId="50A02B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20</w:t>
            </w:r>
          </w:p>
        </w:tc>
        <w:tc>
          <w:tcPr>
            <w:tcW w:w="2018" w:type="dxa"/>
          </w:tcPr>
          <w:p w:rsidRPr="00BB2BD5" w:rsidR="00037448" w:rsidP="00D67E35" w:rsidRDefault="00037448" w14:paraId="3B1C90EA" w14:textId="6C401E9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19</w:t>
            </w:r>
          </w:p>
        </w:tc>
      </w:tr>
      <w:tr w:rsidRPr="00BB2BD5" w:rsidR="00037448" w:rsidTr="00037448" w14:paraId="32333B28" w14:textId="51F02292"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2BD5" w:rsidR="00037448" w:rsidP="00467980" w:rsidRDefault="00037448" w14:paraId="71B90811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Empleos permanentes</w:t>
            </w:r>
          </w:p>
        </w:tc>
        <w:tc>
          <w:tcPr>
            <w:tcW w:w="2139" w:type="dxa"/>
          </w:tcPr>
          <w:p w:rsidRPr="00BB2BD5" w:rsidR="00037448" w:rsidP="00467980" w:rsidRDefault="00037448" w14:paraId="62775608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467980" w:rsidRDefault="00037448" w14:paraId="172C5371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467980" w:rsidRDefault="00037448" w14:paraId="1A89C40F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018" w:type="dxa"/>
          </w:tcPr>
          <w:p w:rsidRPr="00BB2BD5" w:rsidR="00037448" w:rsidP="00467980" w:rsidRDefault="00037448" w14:paraId="046B1269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</w:tr>
      <w:tr w:rsidRPr="00BB2BD5" w:rsidR="00037448" w:rsidTr="00037448" w14:paraId="5386E4FD" w14:textId="1AADF1AE"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2BD5" w:rsidR="00037448" w:rsidP="00467980" w:rsidRDefault="00037448" w14:paraId="727140D9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Empleos temporales</w:t>
            </w:r>
          </w:p>
        </w:tc>
        <w:tc>
          <w:tcPr>
            <w:tcW w:w="2139" w:type="dxa"/>
          </w:tcPr>
          <w:p w:rsidRPr="00BB2BD5" w:rsidR="00037448" w:rsidP="00467980" w:rsidRDefault="00037448" w14:paraId="7DD1C46E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467980" w:rsidRDefault="00037448" w14:paraId="7369BD0C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467980" w:rsidRDefault="00037448" w14:paraId="3A8676C3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018" w:type="dxa"/>
          </w:tcPr>
          <w:p w:rsidRPr="00BB2BD5" w:rsidR="00037448" w:rsidP="00467980" w:rsidRDefault="00037448" w14:paraId="1E1D6825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</w:tr>
      <w:tr w:rsidRPr="00BB2BD5" w:rsidR="00037448" w:rsidTr="00037448" w14:paraId="5E423293" w14:textId="6931154D"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2BD5" w:rsidR="00037448" w:rsidP="00D67E35" w:rsidRDefault="00037448" w14:paraId="790BA90E" w14:textId="77777777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proofErr w:type="gramStart"/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Total</w:t>
            </w:r>
            <w:proofErr w:type="gramEnd"/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 xml:space="preserve"> de empleos</w:t>
            </w:r>
          </w:p>
        </w:tc>
        <w:tc>
          <w:tcPr>
            <w:tcW w:w="2139" w:type="dxa"/>
          </w:tcPr>
          <w:p w:rsidRPr="00BB2BD5" w:rsidR="00037448" w:rsidP="005F3B39" w:rsidRDefault="00037448" w14:paraId="4F61748C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5F3B39" w:rsidRDefault="00037448" w14:paraId="68C0FF71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:rsidRPr="00BB2BD5" w:rsidR="00037448" w:rsidP="005F3B39" w:rsidRDefault="00037448" w14:paraId="4F14710F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018" w:type="dxa"/>
          </w:tcPr>
          <w:p w:rsidRPr="00BB2BD5" w:rsidR="00037448" w:rsidP="005F3B39" w:rsidRDefault="00037448" w14:paraId="1B0B1E37" w14:textId="7777777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:rsidRPr="00BB2BD5" w:rsidR="0037724B" w:rsidP="005F3B39" w:rsidRDefault="0037724B" w14:paraId="2C9B2159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4223BD" w:rsidP="005F3B39" w:rsidRDefault="0037724B" w14:paraId="565B150B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* Incluye personal administrativo y de ventas</w:t>
      </w:r>
    </w:p>
    <w:p w:rsidRPr="00037448" w:rsidR="00610F8E" w:rsidP="00037448" w:rsidRDefault="00610F8E" w14:paraId="3953999D" w14:textId="5738FF7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:rsidRPr="00BB2BD5" w:rsidR="00610F8E" w:rsidP="00994C1B" w:rsidRDefault="00610F8E" w14:paraId="40AD537E" w14:textId="77777777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</w:p>
    <w:p w:rsidRPr="00BB2BD5" w:rsidR="00994C1B" w:rsidP="00994C1B" w:rsidRDefault="00994C1B" w14:paraId="6A7CD002" w14:textId="01A2B8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 xml:space="preserve">¿Qué </w:t>
      </w:r>
      <w:r w:rsidRPr="00BB2BD5" w:rsidR="00610F8E">
        <w:rPr>
          <w:rFonts w:asciiTheme="majorHAnsi" w:hAnsiTheme="majorHAnsi" w:cstheme="majorHAnsi"/>
          <w:bCs/>
        </w:rPr>
        <w:t>beneficios</w:t>
      </w:r>
      <w:r w:rsidRPr="00BB2BD5">
        <w:rPr>
          <w:rFonts w:asciiTheme="majorHAnsi" w:hAnsiTheme="majorHAnsi" w:cstheme="majorHAnsi"/>
          <w:bCs/>
        </w:rPr>
        <w:t xml:space="preserve"> laborales adicionales a las de Ley otorga a sus colaboradores?</w:t>
      </w:r>
    </w:p>
    <w:p w:rsidRPr="00BB2BD5" w:rsidR="00994C1B" w:rsidP="00994C1B" w:rsidRDefault="00994C1B" w14:paraId="5144CC26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:rsidRPr="00BB2BD5" w:rsidR="00994C1B" w:rsidP="00994C1B" w:rsidRDefault="00994C1B" w14:paraId="57589C1B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:rsidRPr="00BB2BD5" w:rsidR="00994C1B" w:rsidP="00994C1B" w:rsidRDefault="00994C1B" w14:paraId="7D698A87" w14:textId="7777777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>¿Cómo reconoce a los colaboradores destacados?</w:t>
      </w:r>
    </w:p>
    <w:p w:rsidRPr="00BB2BD5" w:rsidR="00E526AB" w:rsidP="005F3B39" w:rsidRDefault="00E526AB" w14:paraId="54F44B43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923FC3" w:rsidP="00E526AB" w:rsidRDefault="00923FC3" w14:paraId="5D89E073" w14:textId="77777777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:rsidRPr="00BB2BD5" w:rsidR="00AC06DC" w:rsidP="00AC06DC" w:rsidRDefault="00AC06DC" w14:paraId="250D834E" w14:textId="4605C8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SOSTENIBILIDAD EMPRESARIAL, BUENAS PRÁCTICAS EMPRESARIALES:</w:t>
      </w:r>
      <w:r w:rsidRPr="00BB2BD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</w:t>
      </w:r>
    </w:p>
    <w:p w:rsidRPr="00BB2BD5" w:rsidR="00AC06DC" w:rsidP="00AC06DC" w:rsidRDefault="00AC06DC" w14:paraId="127319C3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:rsidR="00AC06DC" w:rsidP="62A973F2" w:rsidRDefault="00AC06DC" w14:paraId="64AFF9D2" w14:textId="77777777" w14:noSpellErr="1">
      <w:pPr>
        <w:jc w:val="both"/>
        <w:rPr>
          <w:rFonts w:ascii="Calibri" w:hAnsi="Calibri" w:cs="Calibri" w:asciiTheme="majorAscii" w:hAnsiTheme="majorAscii" w:cstheme="majorAscii"/>
          <w:sz w:val="22"/>
          <w:szCs w:val="22"/>
          <w:lang w:val="es-GT"/>
        </w:rPr>
      </w:pPr>
      <w:r w:rsidRPr="62A973F2" w:rsidR="00AC06DC">
        <w:rPr>
          <w:rFonts w:ascii="Calibri" w:hAnsi="Calibri" w:cs="Calibri" w:asciiTheme="majorAscii" w:hAnsiTheme="majorAscii" w:cstheme="majorAscii"/>
          <w:sz w:val="22"/>
          <w:szCs w:val="22"/>
          <w:lang w:val="es-GT"/>
        </w:rPr>
        <w:t>1. ¿Cuenta con buenas prácticas de sostenibilidad social, ambiental y empresarial?</w:t>
      </w:r>
    </w:p>
    <w:p w:rsidRPr="00BB2BD5" w:rsidR="00037448" w:rsidP="00AC06DC" w:rsidRDefault="00037448" w14:paraId="0059F500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AC06DC" w:rsidP="00AC06DC" w:rsidRDefault="00AC06DC" w14:paraId="4E0FDF0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AC06DC" w:rsidP="00AC06DC" w:rsidRDefault="00AC06DC" w14:paraId="51EC056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2. ¿Incorpora en su gestión proyectos/programas para mejorar las condiciones de vida de sus colaboradores como estrategia de atracción/retención de talento humano y mejoras en sus relaciones laborales?</w:t>
      </w:r>
    </w:p>
    <w:p w:rsidR="00AC06DC" w:rsidP="00AC06DC" w:rsidRDefault="00AC06DC" w14:paraId="669835E7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37448" w:rsidP="00AC06DC" w:rsidRDefault="00037448" w14:paraId="550290E8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="00037448" w:rsidP="62A973F2" w:rsidRDefault="00037448" w14:paraId="1FB2DA67" w14:noSpellErr="1" w14:textId="186E5365">
      <w:pPr>
        <w:pStyle w:val="Normal"/>
        <w:jc w:val="both"/>
        <w:rPr>
          <w:rFonts w:ascii="Calibri" w:hAnsi="Calibri" w:cs="Calibri" w:asciiTheme="majorAscii" w:hAnsiTheme="majorAscii" w:cstheme="majorAscii"/>
          <w:sz w:val="22"/>
          <w:szCs w:val="22"/>
          <w:lang w:val="es-GT"/>
        </w:rPr>
      </w:pPr>
    </w:p>
    <w:p w:rsidRPr="00BB2BD5" w:rsidR="00037448" w:rsidP="00AC06DC" w:rsidRDefault="00037448" w14:paraId="35D2A6DD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AC06DC" w:rsidP="00AC06DC" w:rsidRDefault="00AC06DC" w14:paraId="7858D7ED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3. Cuenta con herramientas y/o sistemas de cumplimiento para asegurar el comportamiento ético en sus negocios (¿códigos de ética, política antilavado, etc.? Cuenta con sellos/certificaciones sociales o ambientales que acrediten las buenas prácticas que implementa en estos temas?</w:t>
      </w:r>
    </w:p>
    <w:p w:rsidR="00AC06DC" w:rsidP="00AC06DC" w:rsidRDefault="00AC06DC" w14:paraId="0360865A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037448" w:rsidP="00AC06DC" w:rsidRDefault="00037448" w14:paraId="6E75CC12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AC06DC" w:rsidP="00AC06DC" w:rsidRDefault="00AC06DC" w14:paraId="290EE9DD" w14:textId="3C8DCC6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4.  Promueve conductas ambientalmente responsables que van más allá del cumplimiento de la legislación ambiental?  (proyectos de eficiencia energética, manejo de desechos, etc</w:t>
      </w:r>
      <w:r w:rsidRPr="00BB2BD5" w:rsidR="00BB2BD5">
        <w:rPr>
          <w:rFonts w:asciiTheme="majorHAnsi" w:hAnsiTheme="majorHAnsi" w:cstheme="majorHAnsi"/>
          <w:sz w:val="22"/>
          <w:szCs w:val="22"/>
          <w:lang w:val="es-GT"/>
        </w:rPr>
        <w:t>.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)</w:t>
      </w:r>
    </w:p>
    <w:p w:rsidRPr="00BB2BD5" w:rsidR="00AC06DC" w:rsidP="00AC06DC" w:rsidRDefault="00AC06DC" w14:paraId="3C2E7B7B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AC06DC" w:rsidP="00AC06DC" w:rsidRDefault="00AC06DC" w14:paraId="5E44005D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AC06DC" w:rsidP="00AC06DC" w:rsidRDefault="00AC06DC" w14:paraId="71CED217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Cs/>
          <w:sz w:val="22"/>
          <w:szCs w:val="22"/>
          <w:lang w:val="es-GT"/>
        </w:rPr>
        <w:t xml:space="preserve">5. Comente si cuentan con programas de capacitación al personal, capacitación en cuanto a servicio al cliente o si realizan estudios que determinen el grado de satisfacción de sus clientes. </w:t>
      </w:r>
    </w:p>
    <w:p w:rsidRPr="00BB2BD5" w:rsidR="00AC06DC" w:rsidP="00E526AB" w:rsidRDefault="00AC06DC" w14:paraId="0CFCA9DA" w14:textId="77777777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:rsidRPr="00BB2BD5" w:rsidR="00AC06DC" w:rsidP="00E526AB" w:rsidRDefault="00AC06DC" w14:paraId="0B28533A" w14:textId="77777777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:rsidRPr="00BB2BD5" w:rsidR="00920079" w:rsidP="00E526AB" w:rsidRDefault="00920079" w14:paraId="0D747F10" w14:textId="77777777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Cs/>
          <w:sz w:val="22"/>
          <w:szCs w:val="22"/>
          <w:lang w:val="es-GT"/>
        </w:rPr>
        <w:t>¿Qué ventaja competitiva considera que hacen a su empresa merecedora del Galardón Nacional a la Exportación?</w:t>
      </w:r>
    </w:p>
    <w:p w:rsidRPr="00BB2BD5" w:rsidR="0000518C" w:rsidP="005F3B39" w:rsidRDefault="0000518C" w14:paraId="493B2FC6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00518C" w:rsidP="005F3B39" w:rsidRDefault="0000518C" w14:paraId="7EA4AA26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237ED2" w:rsidP="005F3B39" w:rsidRDefault="00237ED2" w14:paraId="0E20713D" w14:textId="7777777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:rsidRPr="00BB2BD5" w:rsidR="00826EDA" w:rsidP="00865406" w:rsidRDefault="00826EDA" w14:paraId="0DA4E756" w14:textId="77777777">
      <w:pPr>
        <w:pBdr>
          <w:bottom w:val="single" w:color="002060" w:sz="4" w:space="1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Información de soporte adicional</w:t>
      </w:r>
    </w:p>
    <w:p w:rsidRPr="00BB2BD5" w:rsidR="00D67E35" w:rsidP="00D67E35" w:rsidRDefault="00D67E35" w14:paraId="0A4B8E3C" w14:textId="7777777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>Incluya un resumen comentando sobre quiénes son, cuál es su misión, visión, objetivos, qué valores los conforman, o más información que considere.  No excederse a una hoja tamaño carta a renglón cerrado.</w:t>
      </w:r>
    </w:p>
    <w:p w:rsidRPr="00BB2BD5" w:rsidR="00D67E35" w:rsidP="00D67E35" w:rsidRDefault="006E7361" w14:paraId="0F9C4BEC" w14:textId="7777777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>Adjuntar</w:t>
      </w:r>
      <w:r w:rsidRPr="00BB2BD5" w:rsidR="00D67E35">
        <w:rPr>
          <w:rFonts w:asciiTheme="majorHAnsi" w:hAnsiTheme="majorHAnsi" w:cstheme="majorHAnsi"/>
          <w:bCs/>
        </w:rPr>
        <w:t xml:space="preserve"> logotipo de su empresa en formato AI, TIFF o JPG en alta resolución.</w:t>
      </w:r>
    </w:p>
    <w:p w:rsidRPr="00BB2BD5" w:rsidR="00467980" w:rsidP="00826EDA" w:rsidRDefault="00D67E35" w14:paraId="7A195215" w14:textId="7777777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b/>
        </w:rPr>
      </w:pPr>
      <w:r w:rsidRPr="00BB2BD5">
        <w:rPr>
          <w:rFonts w:asciiTheme="majorHAnsi" w:hAnsiTheme="majorHAnsi" w:cstheme="majorHAnsi"/>
          <w:bCs/>
        </w:rPr>
        <w:t>Incluir</w:t>
      </w:r>
      <w:r w:rsidRPr="00BB2BD5" w:rsidR="001A718F">
        <w:rPr>
          <w:rFonts w:asciiTheme="majorHAnsi" w:hAnsiTheme="majorHAnsi" w:cstheme="majorHAnsi"/>
          <w:bCs/>
        </w:rPr>
        <w:t xml:space="preserve"> materiales de soporte, </w:t>
      </w:r>
      <w:r w:rsidRPr="00BB2BD5">
        <w:rPr>
          <w:rFonts w:asciiTheme="majorHAnsi" w:hAnsiTheme="majorHAnsi" w:cstheme="majorHAnsi"/>
          <w:bCs/>
        </w:rPr>
        <w:t xml:space="preserve">tales </w:t>
      </w:r>
      <w:r w:rsidRPr="00BB2BD5" w:rsidR="001A718F">
        <w:rPr>
          <w:rFonts w:asciiTheme="majorHAnsi" w:hAnsiTheme="majorHAnsi" w:cstheme="majorHAnsi"/>
          <w:bCs/>
        </w:rPr>
        <w:t xml:space="preserve">como: folletos, artículos de prensa, promocionales, entre </w:t>
      </w:r>
      <w:r w:rsidRPr="00BB2BD5" w:rsidR="00FF1A37">
        <w:rPr>
          <w:rFonts w:asciiTheme="majorHAnsi" w:hAnsiTheme="majorHAnsi" w:cstheme="majorHAnsi"/>
          <w:bCs/>
        </w:rPr>
        <w:t>otros, que</w:t>
      </w:r>
      <w:r w:rsidRPr="00BB2BD5" w:rsidR="001A718F">
        <w:rPr>
          <w:rFonts w:asciiTheme="majorHAnsi" w:hAnsiTheme="majorHAnsi" w:cstheme="majorHAnsi"/>
          <w:bCs/>
        </w:rPr>
        <w:t xml:space="preserve"> puedan ayudar al Jurado </w:t>
      </w:r>
      <w:r w:rsidRPr="00BB2BD5">
        <w:rPr>
          <w:rFonts w:asciiTheme="majorHAnsi" w:hAnsiTheme="majorHAnsi" w:cstheme="majorHAnsi"/>
          <w:bCs/>
        </w:rPr>
        <w:t xml:space="preserve">Calificador </w:t>
      </w:r>
      <w:r w:rsidRPr="00BB2BD5" w:rsidR="001A718F">
        <w:rPr>
          <w:rFonts w:asciiTheme="majorHAnsi" w:hAnsiTheme="majorHAnsi" w:cstheme="majorHAnsi"/>
          <w:bCs/>
        </w:rPr>
        <w:t>a conocer más sobre su empresa</w:t>
      </w:r>
      <w:r w:rsidRPr="00BB2BD5">
        <w:rPr>
          <w:rFonts w:asciiTheme="majorHAnsi" w:hAnsiTheme="majorHAnsi" w:cstheme="majorHAnsi"/>
          <w:bCs/>
        </w:rPr>
        <w:t>.</w:t>
      </w:r>
      <w:r w:rsidRPr="00BB2BD5" w:rsidR="001A718F">
        <w:rPr>
          <w:rFonts w:asciiTheme="majorHAnsi" w:hAnsiTheme="majorHAnsi" w:cstheme="majorHAnsi"/>
          <w:bCs/>
        </w:rPr>
        <w:t xml:space="preserve"> </w:t>
      </w:r>
    </w:p>
    <w:p w:rsidRPr="00BB2BD5" w:rsidR="00467980" w:rsidP="00826EDA" w:rsidRDefault="00FF1A37" w14:paraId="386ED60F" w14:textId="77777777">
      <w:pP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FF6E6" wp14:editId="4DAFB7EF">
                <wp:simplePos x="0" y="0"/>
                <wp:positionH relativeFrom="column">
                  <wp:posOffset>12329</wp:posOffset>
                </wp:positionH>
                <wp:positionV relativeFrom="paragraph">
                  <wp:posOffset>97862</wp:posOffset>
                </wp:positionV>
                <wp:extent cx="6943061" cy="1403985"/>
                <wp:effectExtent l="0" t="0" r="10795" b="177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C0" w:rsidP="00F51DC0" w:rsidRDefault="00F51DC0" w14:paraId="3DA332D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El Jurado Calificado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solicitará visitas y/o entrevistas a las empresas nominadas. D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e ser así la empresa aplicante será notificada por AGEXPORT para coordinar dichas visitas o entrevistas.</w:t>
                            </w:r>
                          </w:p>
                          <w:p w:rsidR="00F51DC0" w:rsidP="00CE7C5A" w:rsidRDefault="00F51DC0" w14:paraId="38E124C3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Pr="00FF1A37" w:rsidR="00E35C7E" w:rsidP="00CE7C5A" w:rsidRDefault="00E35C7E" w14:paraId="304C2675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Certifico que toda la información proporcionada en este formulario es verídica.</w:t>
                            </w:r>
                          </w:p>
                          <w:p w:rsidRPr="00FF1A37" w:rsidR="00E35C7E" w:rsidRDefault="00E35C7E" w14:paraId="746C1345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Pr="00FF1A37" w:rsidR="00E35C7E" w:rsidRDefault="00E35C7E" w14:paraId="712C23D1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8"/>
                              <w:gridCol w:w="284"/>
                              <w:gridCol w:w="3613"/>
                            </w:tblGrid>
                            <w:tr w:rsidRPr="00FF1A37" w:rsidR="00E35C7E" w:rsidTr="00D56661" w14:paraId="06B6F91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46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FF1A37" w:rsidR="00E35C7E" w:rsidP="00D56661" w:rsidRDefault="00E35C7E" w14:paraId="4566FC8A" w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 w:rsidRPr="00FF1A3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  <w:t>Nombre del representante de la empre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FF1A37" w:rsidR="00E35C7E" w:rsidP="00D56661" w:rsidRDefault="00E35C7E" w14:paraId="1AF31E77" w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FF1A37" w:rsidR="00E35C7E" w:rsidP="00D56661" w:rsidRDefault="00E35C7E" w14:paraId="7BE47705" w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 w:rsidRPr="00FF1A3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  <w:t>Puesto que ocupa</w:t>
                                  </w:r>
                                </w:p>
                              </w:tc>
                            </w:tr>
                          </w:tbl>
                          <w:p w:rsidRPr="00FF1A37" w:rsidR="00E35C7E" w:rsidRDefault="00E35C7E" w14:paraId="347E03E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Pr="00FF1A37" w:rsidR="00E35C7E" w:rsidP="00D56661" w:rsidRDefault="00E35C7E" w14:paraId="61697383" w14:textId="77777777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Pr="00FF1A37" w:rsidR="00F51DC0" w:rsidP="00F51DC0" w:rsidRDefault="00F51DC0" w14:paraId="25814F52" w14:textId="7135391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64001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NOTA IMPORTANTE: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La información proporcionada en este formulario será utilizada únicamente por el Comité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Organizador 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del Galardón Nacional a la Exportación 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20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2</w:t>
                            </w:r>
                            <w:r w:rsidR="00037448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.  </w:t>
                            </w:r>
                            <w:r w:rsidRPr="00FF1A37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lang w:val="es-GT"/>
                              </w:rPr>
                              <w:t>Será considerada estrictamente CONFIDENCIAL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:rsidRPr="00FF1A37" w:rsidR="00F51DC0" w:rsidP="00F51DC0" w:rsidRDefault="00F51DC0" w14:paraId="6CCCB163" w14:textId="77777777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Pr="00FF1A37" w:rsidR="00E35C7E" w:rsidP="00F51DC0" w:rsidRDefault="00F51DC0" w14:paraId="03BE1070" w14:textId="2845B916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 xml:space="preserve">FECHA LÍMITE: </w:t>
                            </w:r>
                            <w:r w:rsidR="00610F8E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mart</w:t>
                            </w:r>
                            <w:r w:rsidR="00472DC6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e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s </w:t>
                            </w:r>
                            <w:r w:rsidR="00D4297E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16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de </w:t>
                            </w:r>
                            <w:r w:rsidR="00D4297E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agosto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de 202</w:t>
                            </w:r>
                            <w:r w:rsidR="00037448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B0CA8C2">
              <v:shape id="_x0000_s1027" style="position:absolute;margin-left:.95pt;margin-top:7.7pt;width:546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" w14:anchorId="43FFF6E6">
                <v:textbox style="mso-fit-shape-to-text:t">
                  <w:txbxContent>
                    <w:p w:rsidR="00F51DC0" w:rsidP="00F51DC0" w:rsidRDefault="00F51DC0" w14:paraId="6F198450" w14:textId="77777777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El Jurado Calificado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solicitará visitas y/o entrevistas a las empresas nominadas. D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e ser así la empresa aplicante será notificada por AGEXPORT para coordinar dichas visitas o entrevistas.</w:t>
                      </w:r>
                    </w:p>
                    <w:p w:rsidR="00F51DC0" w:rsidP="00CE7C5A" w:rsidRDefault="00F51DC0" w14:paraId="0A37501D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:rsidRPr="00FF1A37" w:rsidR="00E35C7E" w:rsidP="00CE7C5A" w:rsidRDefault="00E35C7E" w14:paraId="5560FE36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Certifico que toda la información proporcionada en este formulario es verídica.</w:t>
                      </w:r>
                    </w:p>
                    <w:p w:rsidRPr="00FF1A37" w:rsidR="00E35C7E" w:rsidRDefault="00E35C7E" w14:paraId="5DAB6C7B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:rsidRPr="00FF1A37" w:rsidR="00E35C7E" w:rsidRDefault="00E35C7E" w14:paraId="02EB378F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68"/>
                        <w:gridCol w:w="284"/>
                        <w:gridCol w:w="3613"/>
                      </w:tblGrid>
                      <w:tr w:rsidRPr="00FF1A37" w:rsidR="00E35C7E" w:rsidTr="00D56661" w14:paraId="518C385B" w14:textId="77777777">
                        <w:trPr>
                          <w:jc w:val="center"/>
                        </w:trPr>
                        <w:tc>
                          <w:tcPr>
                            <w:tcW w:w="446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FF1A37" w:rsidR="00E35C7E" w:rsidP="00D56661" w:rsidRDefault="00E35C7E" w14:paraId="4D3B496A" w14:textId="7777777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Nombre del representante de la empre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FF1A37" w:rsidR="00E35C7E" w:rsidP="00D56661" w:rsidRDefault="00E35C7E" w14:paraId="6A05A809" w14:textId="7777777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361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FF1A37" w:rsidR="00E35C7E" w:rsidP="00D56661" w:rsidRDefault="00E35C7E" w14:paraId="626AF1F5" w14:textId="7777777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Puesto que ocupa</w:t>
                            </w:r>
                          </w:p>
                        </w:tc>
                      </w:tr>
                    </w:tbl>
                    <w:p w:rsidRPr="00FF1A37" w:rsidR="00E35C7E" w:rsidRDefault="00E35C7E" w14:paraId="5A39BBE3" w14:textId="77777777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:rsidRPr="00FF1A37" w:rsidR="00E35C7E" w:rsidP="00D56661" w:rsidRDefault="00E35C7E" w14:paraId="41C8F396" w14:textId="77777777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:rsidRPr="00FF1A37" w:rsidR="00F51DC0" w:rsidP="00F51DC0" w:rsidRDefault="00F51DC0" w14:paraId="75AD398F" w14:textId="71353914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  <w:r w:rsidRPr="00640019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NOTA IMPORTANTE: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La información proporcionada en este formulario será utilizada únicamente por el Comité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Organizador 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del Galardón Nacional a la Exportación 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20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2</w:t>
                      </w:r>
                      <w:r w:rsidR="00037448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3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.  </w:t>
                      </w:r>
                      <w:r w:rsidRPr="00FF1A37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lang w:val="es-GT"/>
                        </w:rPr>
                        <w:t>Será considerada estrictamente CONFIDENCIAL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:rsidRPr="00FF1A37" w:rsidR="00F51DC0" w:rsidP="00F51DC0" w:rsidRDefault="00F51DC0" w14:paraId="72A3D3EC" w14:textId="77777777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:rsidRPr="00FF1A37" w:rsidR="00E35C7E" w:rsidP="00F51DC0" w:rsidRDefault="00F51DC0" w14:paraId="45DA844F" w14:textId="2845B916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 xml:space="preserve">FECHA LÍMITE: </w:t>
                      </w:r>
                      <w:r w:rsidR="00610F8E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mart</w:t>
                      </w:r>
                      <w:r w:rsidR="00472DC6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e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s </w:t>
                      </w:r>
                      <w:r w:rsidR="00D4297E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16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de </w:t>
                      </w:r>
                      <w:r w:rsidR="00D4297E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agosto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de 202</w:t>
                      </w:r>
                      <w:r w:rsidR="00037448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BB2BD5" w:rsidR="00467980" w:rsidSect="00E35C7E">
      <w:headerReference w:type="default" r:id="rId8"/>
      <w:footerReference w:type="default" r:id="rId9"/>
      <w:pgSz w:w="12240" w:h="15840" w:orient="portrait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467" w:rsidP="00D21171" w:rsidRDefault="00046467" w14:paraId="2FDDAEA3" w14:textId="77777777">
      <w:r>
        <w:separator/>
      </w:r>
    </w:p>
  </w:endnote>
  <w:endnote w:type="continuationSeparator" w:id="0">
    <w:p w:rsidR="00046467" w:rsidP="00D21171" w:rsidRDefault="00046467" w14:paraId="0F4B83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C7E" w:rsidP="00DC75C5" w:rsidRDefault="00E35C7E" w14:paraId="6BF16BF6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467" w:rsidP="00D21171" w:rsidRDefault="00046467" w14:paraId="7D6CC626" w14:textId="77777777">
      <w:r>
        <w:separator/>
      </w:r>
    </w:p>
  </w:footnote>
  <w:footnote w:type="continuationSeparator" w:id="0">
    <w:p w:rsidR="00046467" w:rsidP="00D21171" w:rsidRDefault="00046467" w14:paraId="397782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35C7E" w:rsidP="00D21171" w:rsidRDefault="00E35C7E" w14:paraId="07CF8501" w14:textId="77777777">
    <w:pPr>
      <w:pStyle w:val="Encabezado"/>
      <w:ind w:left="180"/>
      <w:jc w:val="center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339DDF" wp14:editId="783C36EB">
          <wp:simplePos x="0" y="0"/>
          <wp:positionH relativeFrom="margin">
            <wp:align>center</wp:align>
          </wp:positionH>
          <wp:positionV relativeFrom="paragraph">
            <wp:posOffset>14546</wp:posOffset>
          </wp:positionV>
          <wp:extent cx="1345720" cy="1214828"/>
          <wp:effectExtent l="0" t="0" r="698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-logo-Agexport-2301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t="6096" r="19157" b="6923"/>
                  <a:stretch/>
                </pic:blipFill>
                <pic:spPr bwMode="auto">
                  <a:xfrm>
                    <a:off x="0" y="0"/>
                    <a:ext cx="1345720" cy="1214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DE1"/>
    <w:multiLevelType w:val="hybridMultilevel"/>
    <w:tmpl w:val="BC5A76AA"/>
    <w:lvl w:ilvl="0" w:tplc="4E80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A0BCC"/>
    <w:multiLevelType w:val="hybridMultilevel"/>
    <w:tmpl w:val="8DD475CC"/>
    <w:lvl w:ilvl="0" w:tplc="72E64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3DA8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15EB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6E4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BBE1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1C4A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A0C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D1C0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526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27615E38"/>
    <w:multiLevelType w:val="hybridMultilevel"/>
    <w:tmpl w:val="14821B1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34000"/>
    <w:multiLevelType w:val="hybridMultilevel"/>
    <w:tmpl w:val="2114848E"/>
    <w:lvl w:ilvl="0" w:tplc="100A000F">
      <w:start w:val="1"/>
      <w:numFmt w:val="decimal"/>
      <w:lvlText w:val="%1."/>
      <w:lvlJc w:val="left"/>
      <w:pPr>
        <w:ind w:left="862" w:hanging="360"/>
      </w:pPr>
    </w:lvl>
    <w:lvl w:ilvl="1" w:tplc="100A0019" w:tentative="1">
      <w:start w:val="1"/>
      <w:numFmt w:val="lowerLetter"/>
      <w:lvlText w:val="%2."/>
      <w:lvlJc w:val="left"/>
      <w:pPr>
        <w:ind w:left="1582" w:hanging="360"/>
      </w:pPr>
    </w:lvl>
    <w:lvl w:ilvl="2" w:tplc="100A001B" w:tentative="1">
      <w:start w:val="1"/>
      <w:numFmt w:val="lowerRoman"/>
      <w:lvlText w:val="%3."/>
      <w:lvlJc w:val="right"/>
      <w:pPr>
        <w:ind w:left="2302" w:hanging="180"/>
      </w:pPr>
    </w:lvl>
    <w:lvl w:ilvl="3" w:tplc="100A000F" w:tentative="1">
      <w:start w:val="1"/>
      <w:numFmt w:val="decimal"/>
      <w:lvlText w:val="%4."/>
      <w:lvlJc w:val="left"/>
      <w:pPr>
        <w:ind w:left="3022" w:hanging="360"/>
      </w:pPr>
    </w:lvl>
    <w:lvl w:ilvl="4" w:tplc="100A0019" w:tentative="1">
      <w:start w:val="1"/>
      <w:numFmt w:val="lowerLetter"/>
      <w:lvlText w:val="%5."/>
      <w:lvlJc w:val="left"/>
      <w:pPr>
        <w:ind w:left="3742" w:hanging="360"/>
      </w:pPr>
    </w:lvl>
    <w:lvl w:ilvl="5" w:tplc="100A001B" w:tentative="1">
      <w:start w:val="1"/>
      <w:numFmt w:val="lowerRoman"/>
      <w:lvlText w:val="%6."/>
      <w:lvlJc w:val="right"/>
      <w:pPr>
        <w:ind w:left="4462" w:hanging="180"/>
      </w:pPr>
    </w:lvl>
    <w:lvl w:ilvl="6" w:tplc="100A000F" w:tentative="1">
      <w:start w:val="1"/>
      <w:numFmt w:val="decimal"/>
      <w:lvlText w:val="%7."/>
      <w:lvlJc w:val="left"/>
      <w:pPr>
        <w:ind w:left="5182" w:hanging="360"/>
      </w:pPr>
    </w:lvl>
    <w:lvl w:ilvl="7" w:tplc="100A0019" w:tentative="1">
      <w:start w:val="1"/>
      <w:numFmt w:val="lowerLetter"/>
      <w:lvlText w:val="%8."/>
      <w:lvlJc w:val="left"/>
      <w:pPr>
        <w:ind w:left="5902" w:hanging="360"/>
      </w:pPr>
    </w:lvl>
    <w:lvl w:ilvl="8" w:tplc="1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74D93"/>
    <w:multiLevelType w:val="hybridMultilevel"/>
    <w:tmpl w:val="A51478E4"/>
    <w:lvl w:ilvl="0" w:tplc="100A0017">
      <w:start w:val="1"/>
      <w:numFmt w:val="lowerLetter"/>
      <w:lvlText w:val="%1)"/>
      <w:lvlJc w:val="left"/>
      <w:pPr>
        <w:ind w:left="1222" w:hanging="360"/>
      </w:pPr>
    </w:lvl>
    <w:lvl w:ilvl="1" w:tplc="100A0019" w:tentative="1">
      <w:start w:val="1"/>
      <w:numFmt w:val="lowerLetter"/>
      <w:lvlText w:val="%2."/>
      <w:lvlJc w:val="left"/>
      <w:pPr>
        <w:ind w:left="1942" w:hanging="360"/>
      </w:pPr>
    </w:lvl>
    <w:lvl w:ilvl="2" w:tplc="100A001B" w:tentative="1">
      <w:start w:val="1"/>
      <w:numFmt w:val="lowerRoman"/>
      <w:lvlText w:val="%3."/>
      <w:lvlJc w:val="right"/>
      <w:pPr>
        <w:ind w:left="2662" w:hanging="180"/>
      </w:pPr>
    </w:lvl>
    <w:lvl w:ilvl="3" w:tplc="100A000F" w:tentative="1">
      <w:start w:val="1"/>
      <w:numFmt w:val="decimal"/>
      <w:lvlText w:val="%4."/>
      <w:lvlJc w:val="left"/>
      <w:pPr>
        <w:ind w:left="3382" w:hanging="360"/>
      </w:pPr>
    </w:lvl>
    <w:lvl w:ilvl="4" w:tplc="100A0019" w:tentative="1">
      <w:start w:val="1"/>
      <w:numFmt w:val="lowerLetter"/>
      <w:lvlText w:val="%5."/>
      <w:lvlJc w:val="left"/>
      <w:pPr>
        <w:ind w:left="4102" w:hanging="360"/>
      </w:pPr>
    </w:lvl>
    <w:lvl w:ilvl="5" w:tplc="100A001B" w:tentative="1">
      <w:start w:val="1"/>
      <w:numFmt w:val="lowerRoman"/>
      <w:lvlText w:val="%6."/>
      <w:lvlJc w:val="right"/>
      <w:pPr>
        <w:ind w:left="4822" w:hanging="180"/>
      </w:pPr>
    </w:lvl>
    <w:lvl w:ilvl="6" w:tplc="100A000F" w:tentative="1">
      <w:start w:val="1"/>
      <w:numFmt w:val="decimal"/>
      <w:lvlText w:val="%7."/>
      <w:lvlJc w:val="left"/>
      <w:pPr>
        <w:ind w:left="5542" w:hanging="360"/>
      </w:pPr>
    </w:lvl>
    <w:lvl w:ilvl="7" w:tplc="100A0019" w:tentative="1">
      <w:start w:val="1"/>
      <w:numFmt w:val="lowerLetter"/>
      <w:lvlText w:val="%8."/>
      <w:lvlJc w:val="left"/>
      <w:pPr>
        <w:ind w:left="6262" w:hanging="360"/>
      </w:pPr>
    </w:lvl>
    <w:lvl w:ilvl="8" w:tplc="1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3E52907"/>
    <w:multiLevelType w:val="hybridMultilevel"/>
    <w:tmpl w:val="D712563A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77CAD"/>
    <w:multiLevelType w:val="hybridMultilevel"/>
    <w:tmpl w:val="47AAC384"/>
    <w:lvl w:ilvl="0" w:tplc="04C08008">
      <w:numFmt w:val="bullet"/>
      <w:lvlText w:val=""/>
      <w:lvlJc w:val="left"/>
      <w:pPr>
        <w:ind w:left="862" w:hanging="360"/>
      </w:pPr>
      <w:rPr>
        <w:rFonts w:hint="default" w:ascii="Symbol" w:hAnsi="Symbol" w:cs="Arial" w:eastAsiaTheme="minorHAnsi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3E0C09AF"/>
    <w:multiLevelType w:val="hybridMultilevel"/>
    <w:tmpl w:val="3D96ECDC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4D5B1E"/>
    <w:multiLevelType w:val="hybridMultilevel"/>
    <w:tmpl w:val="D10A1D34"/>
    <w:lvl w:ilvl="0" w:tplc="100A000F">
      <w:start w:val="1"/>
      <w:numFmt w:val="decimal"/>
      <w:lvlText w:val="%1."/>
      <w:lvlJc w:val="left"/>
      <w:pPr>
        <w:ind w:left="644" w:hanging="360"/>
      </w:p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EB1483"/>
    <w:multiLevelType w:val="hybridMultilevel"/>
    <w:tmpl w:val="18D62F8C"/>
    <w:lvl w:ilvl="0" w:tplc="98B6132E">
      <w:numFmt w:val="bullet"/>
      <w:lvlText w:val=""/>
      <w:lvlJc w:val="left"/>
      <w:pPr>
        <w:ind w:left="862" w:hanging="360"/>
      </w:pPr>
      <w:rPr>
        <w:rFonts w:hint="default" w:ascii="Symbol" w:hAnsi="Symbol" w:cs="Arial" w:eastAsiaTheme="minorHAnsi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0" w15:restartNumberingAfterBreak="0">
    <w:nsid w:val="633A6169"/>
    <w:multiLevelType w:val="hybridMultilevel"/>
    <w:tmpl w:val="CB8A029A"/>
    <w:lvl w:ilvl="0" w:tplc="10A6F8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729E9"/>
    <w:multiLevelType w:val="hybridMultilevel"/>
    <w:tmpl w:val="14821B1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0728100">
    <w:abstractNumId w:val="7"/>
  </w:num>
  <w:num w:numId="2" w16cid:durableId="1191802793">
    <w:abstractNumId w:val="6"/>
  </w:num>
  <w:num w:numId="3" w16cid:durableId="1661302460">
    <w:abstractNumId w:val="9"/>
  </w:num>
  <w:num w:numId="4" w16cid:durableId="1632396123">
    <w:abstractNumId w:val="3"/>
  </w:num>
  <w:num w:numId="5" w16cid:durableId="2038894272">
    <w:abstractNumId w:val="4"/>
  </w:num>
  <w:num w:numId="6" w16cid:durableId="660474851">
    <w:abstractNumId w:val="11"/>
  </w:num>
  <w:num w:numId="7" w16cid:durableId="125588056">
    <w:abstractNumId w:val="0"/>
  </w:num>
  <w:num w:numId="8" w16cid:durableId="1090079530">
    <w:abstractNumId w:val="10"/>
  </w:num>
  <w:num w:numId="9" w16cid:durableId="969557731">
    <w:abstractNumId w:val="5"/>
  </w:num>
  <w:num w:numId="10" w16cid:durableId="1380931873">
    <w:abstractNumId w:val="1"/>
  </w:num>
  <w:num w:numId="11" w16cid:durableId="556862779">
    <w:abstractNumId w:val="2"/>
  </w:num>
  <w:num w:numId="12" w16cid:durableId="39347893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71"/>
    <w:rsid w:val="0000518C"/>
    <w:rsid w:val="00014D13"/>
    <w:rsid w:val="00016ABB"/>
    <w:rsid w:val="00035D1B"/>
    <w:rsid w:val="00037448"/>
    <w:rsid w:val="00043ABA"/>
    <w:rsid w:val="00046467"/>
    <w:rsid w:val="00047A88"/>
    <w:rsid w:val="00067758"/>
    <w:rsid w:val="000727F4"/>
    <w:rsid w:val="0008210A"/>
    <w:rsid w:val="00091601"/>
    <w:rsid w:val="000A05B1"/>
    <w:rsid w:val="000C2D57"/>
    <w:rsid w:val="000F13EB"/>
    <w:rsid w:val="000F202A"/>
    <w:rsid w:val="0010416E"/>
    <w:rsid w:val="00105206"/>
    <w:rsid w:val="00124547"/>
    <w:rsid w:val="001323CB"/>
    <w:rsid w:val="00143445"/>
    <w:rsid w:val="001443EE"/>
    <w:rsid w:val="00185E9A"/>
    <w:rsid w:val="001A4E22"/>
    <w:rsid w:val="001A718F"/>
    <w:rsid w:val="001B2C27"/>
    <w:rsid w:val="001C4D77"/>
    <w:rsid w:val="00200AE6"/>
    <w:rsid w:val="00203B53"/>
    <w:rsid w:val="00204459"/>
    <w:rsid w:val="00230D4B"/>
    <w:rsid w:val="00237ED2"/>
    <w:rsid w:val="002960A6"/>
    <w:rsid w:val="002B24F5"/>
    <w:rsid w:val="002C1C4D"/>
    <w:rsid w:val="002D541C"/>
    <w:rsid w:val="00301F3A"/>
    <w:rsid w:val="00303C1C"/>
    <w:rsid w:val="003042BC"/>
    <w:rsid w:val="0030790F"/>
    <w:rsid w:val="00321F60"/>
    <w:rsid w:val="00334015"/>
    <w:rsid w:val="00336623"/>
    <w:rsid w:val="00346C69"/>
    <w:rsid w:val="00363E09"/>
    <w:rsid w:val="0036743A"/>
    <w:rsid w:val="00373534"/>
    <w:rsid w:val="0037724B"/>
    <w:rsid w:val="003B4037"/>
    <w:rsid w:val="003C5001"/>
    <w:rsid w:val="003D3B6A"/>
    <w:rsid w:val="003D3F2C"/>
    <w:rsid w:val="00407CEB"/>
    <w:rsid w:val="004223BD"/>
    <w:rsid w:val="004305C6"/>
    <w:rsid w:val="00440145"/>
    <w:rsid w:val="00447671"/>
    <w:rsid w:val="004500E6"/>
    <w:rsid w:val="00467980"/>
    <w:rsid w:val="00472DC6"/>
    <w:rsid w:val="004A7471"/>
    <w:rsid w:val="004B72EC"/>
    <w:rsid w:val="004C034B"/>
    <w:rsid w:val="004D17A9"/>
    <w:rsid w:val="004D748F"/>
    <w:rsid w:val="004E5269"/>
    <w:rsid w:val="004E5BA0"/>
    <w:rsid w:val="0050621B"/>
    <w:rsid w:val="005073E4"/>
    <w:rsid w:val="005114F2"/>
    <w:rsid w:val="005529E3"/>
    <w:rsid w:val="005905AF"/>
    <w:rsid w:val="00594B90"/>
    <w:rsid w:val="005A0E45"/>
    <w:rsid w:val="005A4A53"/>
    <w:rsid w:val="005B5D78"/>
    <w:rsid w:val="005C186C"/>
    <w:rsid w:val="005D4D3B"/>
    <w:rsid w:val="005D792B"/>
    <w:rsid w:val="005E4906"/>
    <w:rsid w:val="005F3B39"/>
    <w:rsid w:val="005F5D7F"/>
    <w:rsid w:val="00610F8E"/>
    <w:rsid w:val="0061380A"/>
    <w:rsid w:val="00615F1A"/>
    <w:rsid w:val="00622B77"/>
    <w:rsid w:val="006321B4"/>
    <w:rsid w:val="006473D5"/>
    <w:rsid w:val="00657F40"/>
    <w:rsid w:val="006646AC"/>
    <w:rsid w:val="00673896"/>
    <w:rsid w:val="00676F3A"/>
    <w:rsid w:val="006A7EB7"/>
    <w:rsid w:val="006B1281"/>
    <w:rsid w:val="006D1444"/>
    <w:rsid w:val="006E179A"/>
    <w:rsid w:val="006E7361"/>
    <w:rsid w:val="00705299"/>
    <w:rsid w:val="00731767"/>
    <w:rsid w:val="007363BF"/>
    <w:rsid w:val="007364C5"/>
    <w:rsid w:val="007452BC"/>
    <w:rsid w:val="00753C3D"/>
    <w:rsid w:val="00757DA5"/>
    <w:rsid w:val="007626E8"/>
    <w:rsid w:val="007709AF"/>
    <w:rsid w:val="007A0A3D"/>
    <w:rsid w:val="007A7DF5"/>
    <w:rsid w:val="007B2908"/>
    <w:rsid w:val="007C1BD0"/>
    <w:rsid w:val="007C42AC"/>
    <w:rsid w:val="007C705F"/>
    <w:rsid w:val="007D12A3"/>
    <w:rsid w:val="007E770E"/>
    <w:rsid w:val="00802A7C"/>
    <w:rsid w:val="00803BF0"/>
    <w:rsid w:val="00826EDA"/>
    <w:rsid w:val="00840473"/>
    <w:rsid w:val="00854C25"/>
    <w:rsid w:val="0085598B"/>
    <w:rsid w:val="0086535B"/>
    <w:rsid w:val="00865406"/>
    <w:rsid w:val="00872614"/>
    <w:rsid w:val="00884F9E"/>
    <w:rsid w:val="00885D9C"/>
    <w:rsid w:val="0089329E"/>
    <w:rsid w:val="0089438D"/>
    <w:rsid w:val="00895B55"/>
    <w:rsid w:val="008A0402"/>
    <w:rsid w:val="008B0081"/>
    <w:rsid w:val="008B0712"/>
    <w:rsid w:val="008D355F"/>
    <w:rsid w:val="008E2D6A"/>
    <w:rsid w:val="008E4DA5"/>
    <w:rsid w:val="00906A1B"/>
    <w:rsid w:val="00915604"/>
    <w:rsid w:val="00917344"/>
    <w:rsid w:val="00920079"/>
    <w:rsid w:val="00923FC3"/>
    <w:rsid w:val="00927ACA"/>
    <w:rsid w:val="00963D84"/>
    <w:rsid w:val="00972AC6"/>
    <w:rsid w:val="00994C1B"/>
    <w:rsid w:val="009A3E4B"/>
    <w:rsid w:val="009D2B1F"/>
    <w:rsid w:val="009D6F4B"/>
    <w:rsid w:val="009F1FB9"/>
    <w:rsid w:val="009F722D"/>
    <w:rsid w:val="009F7350"/>
    <w:rsid w:val="00A05186"/>
    <w:rsid w:val="00A070A6"/>
    <w:rsid w:val="00A454F7"/>
    <w:rsid w:val="00AC06DC"/>
    <w:rsid w:val="00AD6E71"/>
    <w:rsid w:val="00AF5AEF"/>
    <w:rsid w:val="00B01B36"/>
    <w:rsid w:val="00B01F21"/>
    <w:rsid w:val="00B20A6B"/>
    <w:rsid w:val="00B279D6"/>
    <w:rsid w:val="00B311F5"/>
    <w:rsid w:val="00B40E55"/>
    <w:rsid w:val="00B84A50"/>
    <w:rsid w:val="00B86E57"/>
    <w:rsid w:val="00B949BC"/>
    <w:rsid w:val="00B96C8F"/>
    <w:rsid w:val="00B97A85"/>
    <w:rsid w:val="00BA1FFB"/>
    <w:rsid w:val="00BB2BD5"/>
    <w:rsid w:val="00C0478F"/>
    <w:rsid w:val="00C07037"/>
    <w:rsid w:val="00C256E7"/>
    <w:rsid w:val="00C36D6F"/>
    <w:rsid w:val="00C634D8"/>
    <w:rsid w:val="00C6723E"/>
    <w:rsid w:val="00C72EC4"/>
    <w:rsid w:val="00C84271"/>
    <w:rsid w:val="00CA7A12"/>
    <w:rsid w:val="00CB7C9E"/>
    <w:rsid w:val="00CD285F"/>
    <w:rsid w:val="00CD4EC9"/>
    <w:rsid w:val="00CE7C5A"/>
    <w:rsid w:val="00CF024E"/>
    <w:rsid w:val="00CF5017"/>
    <w:rsid w:val="00D05D3C"/>
    <w:rsid w:val="00D21171"/>
    <w:rsid w:val="00D22E42"/>
    <w:rsid w:val="00D4297E"/>
    <w:rsid w:val="00D51A19"/>
    <w:rsid w:val="00D51C82"/>
    <w:rsid w:val="00D56661"/>
    <w:rsid w:val="00D65649"/>
    <w:rsid w:val="00D67E35"/>
    <w:rsid w:val="00D733B7"/>
    <w:rsid w:val="00D9060B"/>
    <w:rsid w:val="00D96CAF"/>
    <w:rsid w:val="00DA08E6"/>
    <w:rsid w:val="00DA4DE0"/>
    <w:rsid w:val="00DB0722"/>
    <w:rsid w:val="00DB73C6"/>
    <w:rsid w:val="00DC2F33"/>
    <w:rsid w:val="00DC75C5"/>
    <w:rsid w:val="00DD1444"/>
    <w:rsid w:val="00DF68CA"/>
    <w:rsid w:val="00E009DF"/>
    <w:rsid w:val="00E146AE"/>
    <w:rsid w:val="00E1581B"/>
    <w:rsid w:val="00E30605"/>
    <w:rsid w:val="00E35C7E"/>
    <w:rsid w:val="00E405E7"/>
    <w:rsid w:val="00E526AB"/>
    <w:rsid w:val="00E71A69"/>
    <w:rsid w:val="00E810F7"/>
    <w:rsid w:val="00E85820"/>
    <w:rsid w:val="00E961F0"/>
    <w:rsid w:val="00E974EE"/>
    <w:rsid w:val="00EB5176"/>
    <w:rsid w:val="00ED1E9F"/>
    <w:rsid w:val="00ED6136"/>
    <w:rsid w:val="00ED6606"/>
    <w:rsid w:val="00EE5B7B"/>
    <w:rsid w:val="00EF14D4"/>
    <w:rsid w:val="00F06823"/>
    <w:rsid w:val="00F146B7"/>
    <w:rsid w:val="00F203EC"/>
    <w:rsid w:val="00F37E94"/>
    <w:rsid w:val="00F42F89"/>
    <w:rsid w:val="00F51DC0"/>
    <w:rsid w:val="00F601BA"/>
    <w:rsid w:val="00F91CAB"/>
    <w:rsid w:val="00FA1069"/>
    <w:rsid w:val="00FA2DC5"/>
    <w:rsid w:val="00FB7ACD"/>
    <w:rsid w:val="00FC3795"/>
    <w:rsid w:val="00FE7F89"/>
    <w:rsid w:val="00FF1A37"/>
    <w:rsid w:val="62A973F2"/>
    <w:rsid w:val="6D87E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CF4FC2"/>
  <w14:defaultImageDpi w14:val="300"/>
  <w15:docId w15:val="{68AAD532-F5D9-4E47-AB25-1706A625C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B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17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21171"/>
  </w:style>
  <w:style w:type="paragraph" w:styleId="Piedepgina">
    <w:name w:val="footer"/>
    <w:basedOn w:val="Normal"/>
    <w:link w:val="PiedepginaCar"/>
    <w:uiPriority w:val="99"/>
    <w:unhideWhenUsed/>
    <w:rsid w:val="00D2117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21171"/>
  </w:style>
  <w:style w:type="paragraph" w:styleId="Textodeglobo">
    <w:name w:val="Balloon Text"/>
    <w:basedOn w:val="Normal"/>
    <w:link w:val="TextodegloboCar"/>
    <w:uiPriority w:val="99"/>
    <w:semiHidden/>
    <w:unhideWhenUsed/>
    <w:rsid w:val="00D21171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2117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84A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GT" w:eastAsia="en-US"/>
    </w:rPr>
  </w:style>
  <w:style w:type="table" w:styleId="Cuadrculaclara-nfasis11" w:customStyle="1">
    <w:name w:val="Cuadrícula clara - Énfasis 11"/>
    <w:basedOn w:val="Tablanormal"/>
    <w:uiPriority w:val="62"/>
    <w:rsid w:val="00B84A50"/>
    <w:rPr>
      <w:rFonts w:ascii="Cambria" w:hAnsi="Cambria" w:eastAsia="MS ??" w:cs="Times New Roman"/>
      <w:sz w:val="22"/>
      <w:szCs w:val="22"/>
      <w:lang w:val="es-GT" w:eastAsia="es-GT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B12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C75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518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GT" w:eastAsia="es-GT"/>
    </w:rPr>
  </w:style>
  <w:style w:type="paragraph" w:styleId="Sinespaciado">
    <w:name w:val="No Spacing"/>
    <w:uiPriority w:val="1"/>
    <w:qFormat/>
    <w:rsid w:val="000A05B1"/>
  </w:style>
  <w:style w:type="character" w:styleId="Ttulo1Car" w:customStyle="1">
    <w:name w:val="Título 1 Car"/>
    <w:basedOn w:val="Fuentedeprrafopredeter"/>
    <w:link w:val="Ttulo1"/>
    <w:uiPriority w:val="9"/>
    <w:rsid w:val="000A05B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239032CE41F438436DB6DC53385B4" ma:contentTypeVersion="5" ma:contentTypeDescription="Crear nuevo documento." ma:contentTypeScope="" ma:versionID="e37a564d17d699b08ea9938d24ca28eb">
  <xsd:schema xmlns:xsd="http://www.w3.org/2001/XMLSchema" xmlns:xs="http://www.w3.org/2001/XMLSchema" xmlns:p="http://schemas.microsoft.com/office/2006/metadata/properties" xmlns:ns2="a7d0df83-6882-40fa-a4ee-d2ac50802a55" xmlns:ns3="fb409183-80f5-47d8-ae01-50046fe6e460" targetNamespace="http://schemas.microsoft.com/office/2006/metadata/properties" ma:root="true" ma:fieldsID="ed929b6c419df37abc749ee980dfee53" ns2:_="" ns3:_="">
    <xsd:import namespace="a7d0df83-6882-40fa-a4ee-d2ac50802a55"/>
    <xsd:import namespace="fb409183-80f5-47d8-ae01-50046fe6e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0df83-6882-40fa-a4ee-d2ac50802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09183-80f5-47d8-ae01-50046fe6e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D0998-10AE-44C9-AF71-32FED7691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1DF92-06E6-4118-82DB-F214AAB75145}"/>
</file>

<file path=customXml/itemProps3.xml><?xml version="1.0" encoding="utf-8"?>
<ds:datastoreItem xmlns:ds="http://schemas.openxmlformats.org/officeDocument/2006/customXml" ds:itemID="{0CF12C71-530F-4722-BA25-D6DA9F61D377}"/>
</file>

<file path=customXml/itemProps4.xml><?xml version="1.0" encoding="utf-8"?>
<ds:datastoreItem xmlns:ds="http://schemas.openxmlformats.org/officeDocument/2006/customXml" ds:itemID="{1393071C-2F2E-4B73-BD30-31F98B3738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rcia</dc:creator>
  <cp:lastModifiedBy>Ana Rodriguez</cp:lastModifiedBy>
  <cp:revision>3</cp:revision>
  <cp:lastPrinted>2015-06-22T18:24:00Z</cp:lastPrinted>
  <dcterms:created xsi:type="dcterms:W3CDTF">2023-07-14T16:58:00Z</dcterms:created>
  <dcterms:modified xsi:type="dcterms:W3CDTF">2023-07-14T17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239032CE41F438436DB6DC53385B4</vt:lpwstr>
  </property>
</Properties>
</file>